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A5935" w:rsidRDefault="001A5935" w:rsidP="001A5935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1A5935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4</w:t>
      </w:r>
      <w:r w:rsidRPr="001A5935">
        <w:rPr>
          <w:rFonts w:ascii="Times New Roman" w:hAnsi="Times New Roman"/>
          <w:bCs/>
          <w:sz w:val="28"/>
          <w:szCs w:val="28"/>
        </w:rPr>
        <w:t xml:space="preserve"> января 2023 г. № 2</w:t>
      </w:r>
      <w:r>
        <w:rPr>
          <w:rFonts w:ascii="Times New Roman" w:hAnsi="Times New Roman"/>
          <w:bCs/>
          <w:sz w:val="28"/>
          <w:szCs w:val="28"/>
        </w:rPr>
        <w:t>2</w:t>
      </w:r>
      <w:r w:rsidRPr="001A5935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D383F" w:rsidRPr="001A593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BEAAC6" wp14:editId="27AA3C2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920EE9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920EE9" w:rsidSect="007D2F22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D103F9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D103F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9 октября 2014 г.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C546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CE324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Рязанской области </w:t>
            </w:r>
            <w:r w:rsidR="00C546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C546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D103F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9.12.2014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</w:t>
            </w:r>
          </w:p>
          <w:p w:rsidR="00CE324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D103F9" w:rsidRDefault="009E213E" w:rsidP="00D103F9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 409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</w:t>
            </w:r>
          </w:p>
          <w:p w:rsidR="00D103F9" w:rsidRDefault="001D0FAB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</w:t>
            </w:r>
          </w:p>
          <w:p w:rsidR="00D103F9" w:rsidRDefault="009E213E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D103F9" w:rsidRDefault="00872A39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05.05.2022 № 172,</w:t>
            </w:r>
          </w:p>
          <w:p w:rsidR="00796143" w:rsidRDefault="008B069F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D103F9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D103F9" w:rsidRDefault="00796143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 02.08.2022 № 282</w:t>
            </w:r>
            <w:r w:rsidR="00373B01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546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 27.09.2022 № 340,</w:t>
            </w:r>
          </w:p>
          <w:p w:rsidR="00D103F9" w:rsidRDefault="00E2467F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8110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468,</w:t>
            </w:r>
          </w:p>
          <w:p w:rsidR="00390C02" w:rsidRPr="00D103F9" w:rsidRDefault="00182673" w:rsidP="00D103F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8110F4" w:rsidRPr="00D103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.12.2022 № 480, </w:t>
            </w:r>
            <w:r w:rsidR="00E07D4C" w:rsidRPr="00D103F9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, от 28.12.2022 № 538)</w:t>
            </w:r>
          </w:p>
        </w:tc>
      </w:tr>
    </w:tbl>
    <w:p w:rsidR="009E213E" w:rsidRPr="00D103F9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3F9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D103F9">
        <w:rPr>
          <w:rFonts w:ascii="Times New Roman" w:hAnsi="Times New Roman"/>
          <w:sz w:val="28"/>
          <w:szCs w:val="28"/>
        </w:rPr>
        <w:t xml:space="preserve">  </w:t>
      </w:r>
      <w:r w:rsidR="00174E6C" w:rsidRPr="00D103F9">
        <w:rPr>
          <w:rFonts w:ascii="Times New Roman" w:hAnsi="Times New Roman"/>
          <w:sz w:val="28"/>
          <w:szCs w:val="28"/>
        </w:rPr>
        <w:t xml:space="preserve"> </w:t>
      </w:r>
    </w:p>
    <w:p w:rsidR="001B6756" w:rsidRPr="00D103F9" w:rsidRDefault="00C546F4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3F9">
        <w:rPr>
          <w:rFonts w:ascii="Times New Roman" w:hAnsi="Times New Roman"/>
          <w:sz w:val="28"/>
          <w:szCs w:val="28"/>
        </w:rPr>
        <w:t>1.</w:t>
      </w:r>
      <w:r w:rsidR="00D103F9">
        <w:rPr>
          <w:rFonts w:ascii="Times New Roman" w:hAnsi="Times New Roman"/>
          <w:sz w:val="28"/>
          <w:szCs w:val="28"/>
        </w:rPr>
        <w:t> </w:t>
      </w:r>
      <w:r w:rsidR="001B6756" w:rsidRPr="00D103F9">
        <w:rPr>
          <w:rFonts w:ascii="Times New Roman" w:hAnsi="Times New Roman"/>
          <w:sz w:val="28"/>
          <w:szCs w:val="28"/>
        </w:rPr>
        <w:t xml:space="preserve">Внести в приложение № 2 к </w:t>
      </w:r>
      <w:hyperlink r:id="rId17" w:history="1">
        <w:r w:rsidR="001B6756" w:rsidRPr="00D103F9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="001B6756" w:rsidRPr="00D103F9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Pr="00D103F9">
        <w:rPr>
          <w:rFonts w:ascii="Times New Roman" w:hAnsi="Times New Roman"/>
          <w:sz w:val="28"/>
          <w:szCs w:val="28"/>
        </w:rPr>
        <w:t>«</w:t>
      </w:r>
      <w:r w:rsidR="001B6756" w:rsidRPr="00D103F9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Pr="00D103F9">
        <w:rPr>
          <w:rFonts w:ascii="Times New Roman" w:hAnsi="Times New Roman"/>
          <w:sz w:val="28"/>
          <w:szCs w:val="28"/>
        </w:rPr>
        <w:t>«</w:t>
      </w:r>
      <w:r w:rsidR="001B6756" w:rsidRPr="00D103F9">
        <w:rPr>
          <w:rFonts w:ascii="Times New Roman" w:hAnsi="Times New Roman"/>
          <w:sz w:val="28"/>
          <w:szCs w:val="28"/>
        </w:rPr>
        <w:t>Экономическое развитие</w:t>
      </w:r>
      <w:r w:rsidRPr="00D103F9">
        <w:rPr>
          <w:rFonts w:ascii="Times New Roman" w:hAnsi="Times New Roman"/>
          <w:sz w:val="28"/>
          <w:szCs w:val="28"/>
        </w:rPr>
        <w:t>»</w:t>
      </w:r>
      <w:r w:rsidR="001B6756" w:rsidRPr="00D103F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07080" w:rsidRPr="00D103F9" w:rsidRDefault="00C546F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sz w:val="28"/>
          <w:szCs w:val="28"/>
        </w:rPr>
        <w:t xml:space="preserve">1) </w:t>
      </w:r>
      <w:r w:rsidR="00907080" w:rsidRPr="00D103F9">
        <w:rPr>
          <w:rFonts w:ascii="Times New Roman" w:hAnsi="Times New Roman"/>
          <w:sz w:val="28"/>
          <w:szCs w:val="28"/>
        </w:rPr>
        <w:t xml:space="preserve">в таблице </w:t>
      </w:r>
      <w:r w:rsidR="001B6756" w:rsidRPr="00D103F9">
        <w:rPr>
          <w:rFonts w:ascii="Times New Roman" w:hAnsi="Times New Roman"/>
          <w:spacing w:val="-4"/>
          <w:sz w:val="28"/>
          <w:szCs w:val="28"/>
        </w:rPr>
        <w:t>раздел</w:t>
      </w:r>
      <w:r w:rsidR="00907080" w:rsidRPr="00D103F9">
        <w:rPr>
          <w:rFonts w:ascii="Times New Roman" w:hAnsi="Times New Roman"/>
          <w:spacing w:val="-4"/>
          <w:sz w:val="28"/>
          <w:szCs w:val="28"/>
        </w:rPr>
        <w:t>а</w:t>
      </w:r>
      <w:r w:rsidR="001B6756" w:rsidRPr="00D103F9">
        <w:rPr>
          <w:rFonts w:ascii="Times New Roman" w:hAnsi="Times New Roman"/>
          <w:spacing w:val="-4"/>
          <w:sz w:val="28"/>
          <w:szCs w:val="28"/>
        </w:rPr>
        <w:t xml:space="preserve"> 1 </w:t>
      </w:r>
      <w:r w:rsidRPr="00D103F9">
        <w:rPr>
          <w:rFonts w:ascii="Times New Roman" w:hAnsi="Times New Roman"/>
          <w:spacing w:val="-4"/>
          <w:sz w:val="28"/>
          <w:szCs w:val="28"/>
        </w:rPr>
        <w:t>«</w:t>
      </w:r>
      <w:r w:rsidR="001B6756" w:rsidRPr="00D103F9">
        <w:rPr>
          <w:rFonts w:ascii="Times New Roman" w:hAnsi="Times New Roman"/>
          <w:bCs/>
          <w:sz w:val="28"/>
          <w:szCs w:val="28"/>
        </w:rPr>
        <w:t>Паспорт государственной программы Рязанской области</w:t>
      </w:r>
      <w:r w:rsidRPr="00D103F9">
        <w:rPr>
          <w:rFonts w:ascii="Times New Roman" w:hAnsi="Times New Roman"/>
          <w:bCs/>
          <w:sz w:val="28"/>
          <w:szCs w:val="28"/>
        </w:rPr>
        <w:t>»</w:t>
      </w:r>
      <w:r w:rsidR="00907080" w:rsidRPr="00D103F9">
        <w:rPr>
          <w:rFonts w:ascii="Times New Roman" w:hAnsi="Times New Roman"/>
          <w:bCs/>
          <w:sz w:val="28"/>
          <w:szCs w:val="28"/>
        </w:rPr>
        <w:t>:</w:t>
      </w:r>
    </w:p>
    <w:p w:rsidR="00907080" w:rsidRPr="00D103F9" w:rsidRDefault="00907080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D103F9">
        <w:rPr>
          <w:rFonts w:ascii="Times New Roman" w:hAnsi="Times New Roman"/>
          <w:bCs/>
          <w:sz w:val="28"/>
          <w:szCs w:val="28"/>
        </w:rPr>
        <w:t> </w:t>
      </w:r>
      <w:r w:rsidRPr="00D103F9">
        <w:rPr>
          <w:rFonts w:ascii="Times New Roman" w:hAnsi="Times New Roman"/>
          <w:bCs/>
          <w:sz w:val="28"/>
          <w:szCs w:val="28"/>
        </w:rPr>
        <w:t>строку «Цели Программы» дополнить абзацем следующего содержания:</w:t>
      </w:r>
    </w:p>
    <w:p w:rsidR="00907080" w:rsidRPr="00D103F9" w:rsidRDefault="00907080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«цель № 9: создание условий для развития сферы внутреннего и въездного туризма в Рязанской области»;</w:t>
      </w:r>
    </w:p>
    <w:p w:rsidR="00907080" w:rsidRPr="00D103F9" w:rsidRDefault="00907080" w:rsidP="00907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</w:t>
      </w:r>
      <w:r w:rsidR="00D103F9">
        <w:rPr>
          <w:rFonts w:ascii="Times New Roman" w:hAnsi="Times New Roman"/>
          <w:bCs/>
          <w:sz w:val="28"/>
          <w:szCs w:val="28"/>
        </w:rPr>
        <w:t> </w:t>
      </w:r>
      <w:r w:rsidRPr="00D103F9">
        <w:rPr>
          <w:rFonts w:ascii="Times New Roman" w:hAnsi="Times New Roman"/>
          <w:bCs/>
          <w:sz w:val="28"/>
          <w:szCs w:val="28"/>
        </w:rPr>
        <w:t>строку «Перечень подпрограмм» дополнить абзацем следующего содержания:</w:t>
      </w:r>
    </w:p>
    <w:p w:rsidR="00907080" w:rsidRPr="00D103F9" w:rsidRDefault="00907080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«подпрограмма № 9 «Развитие внутреннего и въездного туризма»</w:t>
      </w:r>
    </w:p>
    <w:p w:rsidR="00C546F4" w:rsidRPr="00D103F9" w:rsidRDefault="00907080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</w:t>
      </w:r>
      <w:r w:rsidR="00D103F9">
        <w:rPr>
          <w:rFonts w:ascii="Times New Roman" w:hAnsi="Times New Roman"/>
          <w:bCs/>
          <w:sz w:val="28"/>
          <w:szCs w:val="28"/>
        </w:rPr>
        <w:t> </w:t>
      </w:r>
      <w:r w:rsidRPr="00D103F9">
        <w:rPr>
          <w:rFonts w:ascii="Times New Roman" w:hAnsi="Times New Roman"/>
          <w:bCs/>
          <w:sz w:val="28"/>
          <w:szCs w:val="28"/>
        </w:rPr>
        <w:t>строку «Финансовое обеспечение Программы»</w:t>
      </w:r>
      <w:r w:rsidR="001B6756" w:rsidRPr="00D103F9">
        <w:rPr>
          <w:rFonts w:ascii="Times New Roman" w:hAnsi="Times New Roman"/>
          <w:bCs/>
          <w:sz w:val="28"/>
          <w:szCs w:val="28"/>
        </w:rPr>
        <w:t xml:space="preserve"> </w:t>
      </w:r>
      <w:r w:rsidR="00C546F4" w:rsidRPr="00D103F9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7513"/>
      </w:tblGrid>
      <w:tr w:rsidR="00C546F4" w:rsidRPr="00D103F9" w:rsidTr="00FF5F8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F4" w:rsidRPr="00D103F9" w:rsidRDefault="00C5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F4" w:rsidRPr="00D103F9" w:rsidRDefault="00C546F4" w:rsidP="00907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907080" w:rsidRPr="00D103F9">
              <w:rPr>
                <w:rFonts w:ascii="Times New Roman" w:hAnsi="Times New Roman"/>
                <w:sz w:val="24"/>
                <w:szCs w:val="24"/>
              </w:rPr>
              <w:t>14071216,10977</w:t>
            </w:r>
            <w:r w:rsidRPr="00D103F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907080" w:rsidRPr="00D103F9">
              <w:rPr>
                <w:rFonts w:ascii="Times New Roman" w:hAnsi="Times New Roman"/>
                <w:sz w:val="24"/>
                <w:szCs w:val="24"/>
              </w:rPr>
              <w:t>13445761,51777</w:t>
            </w:r>
            <w:r w:rsidR="00A63B22" w:rsidRPr="00D10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3F9">
              <w:rPr>
                <w:rFonts w:ascii="Times New Roman" w:hAnsi="Times New Roman"/>
                <w:sz w:val="24"/>
                <w:szCs w:val="24"/>
              </w:rPr>
              <w:t>тыс. рублей - средства областного бюджета</w:t>
            </w:r>
            <w:r w:rsidR="005F1E50" w:rsidRPr="00D103F9">
              <w:rPr>
                <w:rFonts w:ascii="Times New Roman" w:hAnsi="Times New Roman"/>
                <w:sz w:val="24"/>
                <w:szCs w:val="24"/>
              </w:rPr>
              <w:t>,</w:t>
            </w:r>
            <w:r w:rsidRPr="00D10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B22" w:rsidRPr="00D103F9">
              <w:rPr>
                <w:rFonts w:ascii="Times New Roman" w:hAnsi="Times New Roman"/>
                <w:sz w:val="24"/>
                <w:szCs w:val="24"/>
              </w:rPr>
              <w:t xml:space="preserve">625454,592 </w:t>
            </w:r>
            <w:r w:rsidRPr="00D103F9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»</w:t>
            </w:r>
          </w:p>
        </w:tc>
      </w:tr>
    </w:tbl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2) в разделе 2 «Характеристика сферы реализации Программы»: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 дополнить новым пунктом 2.9 следующего содержания:</w:t>
      </w:r>
    </w:p>
    <w:p w:rsidR="00C546F4" w:rsidRPr="00D103F9" w:rsidRDefault="00D103F9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9. </w:t>
      </w:r>
      <w:r w:rsidR="00C546F4" w:rsidRPr="00D103F9">
        <w:rPr>
          <w:rFonts w:ascii="Times New Roman" w:hAnsi="Times New Roman"/>
          <w:bCs/>
          <w:sz w:val="28"/>
          <w:szCs w:val="28"/>
        </w:rPr>
        <w:t>На современном этапе развития мировой экономики туризм является одной из самых перспективных и прибыльных отраслей.</w:t>
      </w:r>
      <w:r>
        <w:rPr>
          <w:rFonts w:ascii="Times New Roman" w:hAnsi="Times New Roman"/>
          <w:bCs/>
          <w:sz w:val="28"/>
          <w:szCs w:val="28"/>
        </w:rPr>
        <w:br/>
      </w:r>
      <w:r w:rsidR="00C546F4" w:rsidRPr="00D103F9">
        <w:rPr>
          <w:rFonts w:ascii="Times New Roman" w:hAnsi="Times New Roman"/>
          <w:bCs/>
          <w:sz w:val="28"/>
          <w:szCs w:val="28"/>
        </w:rPr>
        <w:t>К конкурентным преимуществам Рязанской области с точки зрения развития туризма относится:</w:t>
      </w:r>
    </w:p>
    <w:p w:rsidR="00C546F4" w:rsidRPr="00D103F9" w:rsidRDefault="00D103F9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C546F4" w:rsidRPr="00D103F9">
        <w:rPr>
          <w:rFonts w:ascii="Times New Roman" w:hAnsi="Times New Roman"/>
          <w:bCs/>
          <w:sz w:val="28"/>
          <w:szCs w:val="28"/>
        </w:rPr>
        <w:t xml:space="preserve">богатое историко-культурное наследие. В Рязанской области насчитывается около 3000 памятников истории, архитектуры, археологии, функционируют государственные, муниципальные, ведомственные и частные музеи. Город </w:t>
      </w:r>
      <w:proofErr w:type="spellStart"/>
      <w:r w:rsidR="00C546F4" w:rsidRPr="00D103F9">
        <w:rPr>
          <w:rFonts w:ascii="Times New Roman" w:hAnsi="Times New Roman"/>
          <w:bCs/>
          <w:sz w:val="28"/>
          <w:szCs w:val="28"/>
        </w:rPr>
        <w:t>Касимов</w:t>
      </w:r>
      <w:proofErr w:type="spellEnd"/>
      <w:r w:rsidR="00C546F4" w:rsidRPr="00D103F9">
        <w:rPr>
          <w:rFonts w:ascii="Times New Roman" w:hAnsi="Times New Roman"/>
          <w:bCs/>
          <w:sz w:val="28"/>
          <w:szCs w:val="28"/>
        </w:rPr>
        <w:t xml:space="preserve"> включен в перечень исторических поселений федерального значения, 8 городов региона (Рязань, </w:t>
      </w:r>
      <w:proofErr w:type="spellStart"/>
      <w:r w:rsidR="00C546F4" w:rsidRPr="00D103F9">
        <w:rPr>
          <w:rFonts w:ascii="Times New Roman" w:hAnsi="Times New Roman"/>
          <w:bCs/>
          <w:sz w:val="28"/>
          <w:szCs w:val="28"/>
        </w:rPr>
        <w:t>Касимов</w:t>
      </w:r>
      <w:proofErr w:type="spellEnd"/>
      <w:r w:rsidR="00C546F4" w:rsidRPr="00D103F9">
        <w:rPr>
          <w:rFonts w:ascii="Times New Roman" w:hAnsi="Times New Roman"/>
          <w:bCs/>
          <w:sz w:val="28"/>
          <w:szCs w:val="28"/>
        </w:rPr>
        <w:t>, Скопин, Спасск</w:t>
      </w:r>
      <w:r>
        <w:rPr>
          <w:rFonts w:ascii="Times New Roman" w:hAnsi="Times New Roman"/>
          <w:bCs/>
          <w:sz w:val="28"/>
          <w:szCs w:val="28"/>
        </w:rPr>
        <w:t>-Рязанский</w:t>
      </w:r>
      <w:r w:rsidR="00C546F4" w:rsidRPr="00D103F9">
        <w:rPr>
          <w:rFonts w:ascii="Times New Roman" w:hAnsi="Times New Roman"/>
          <w:bCs/>
          <w:sz w:val="28"/>
          <w:szCs w:val="28"/>
        </w:rPr>
        <w:t xml:space="preserve">, Шацк, Спас-Клепики, Михайлов, Ряжск)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C546F4" w:rsidRPr="00D103F9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546F4" w:rsidRPr="00D103F9">
        <w:rPr>
          <w:rFonts w:ascii="Times New Roman" w:hAnsi="Times New Roman"/>
          <w:bCs/>
          <w:sz w:val="28"/>
          <w:szCs w:val="28"/>
        </w:rPr>
        <w:t>перечень исторических городов России, с 2021 года город Рязань и село Ижевское получили статус исторического поселения регионального значения;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</w:t>
      </w:r>
      <w:r w:rsidR="00D103F9">
        <w:rPr>
          <w:rFonts w:ascii="Times New Roman" w:hAnsi="Times New Roman"/>
          <w:bCs/>
          <w:sz w:val="28"/>
          <w:szCs w:val="28"/>
        </w:rPr>
        <w:t> </w:t>
      </w:r>
      <w:r w:rsidRPr="00D103F9">
        <w:rPr>
          <w:rFonts w:ascii="Times New Roman" w:hAnsi="Times New Roman"/>
          <w:bCs/>
          <w:sz w:val="28"/>
          <w:szCs w:val="28"/>
        </w:rPr>
        <w:t xml:space="preserve">многообразие природных ландшафтов. В регионе </w:t>
      </w:r>
      <w:r w:rsidR="00D103F9">
        <w:rPr>
          <w:rFonts w:ascii="Times New Roman" w:hAnsi="Times New Roman"/>
          <w:bCs/>
          <w:sz w:val="28"/>
          <w:szCs w:val="28"/>
        </w:rPr>
        <w:t>имее</w:t>
      </w:r>
      <w:r w:rsidRPr="00D103F9">
        <w:rPr>
          <w:rFonts w:ascii="Times New Roman" w:hAnsi="Times New Roman"/>
          <w:bCs/>
          <w:sz w:val="28"/>
          <w:szCs w:val="28"/>
        </w:rPr>
        <w:t xml:space="preserve">тся 3 </w:t>
      </w:r>
      <w:proofErr w:type="gramStart"/>
      <w:r w:rsidRPr="00D103F9">
        <w:rPr>
          <w:rFonts w:ascii="Times New Roman" w:hAnsi="Times New Roman"/>
          <w:bCs/>
          <w:sz w:val="28"/>
          <w:szCs w:val="28"/>
        </w:rPr>
        <w:t>крупных</w:t>
      </w:r>
      <w:proofErr w:type="gramEnd"/>
      <w:r w:rsidRPr="00D103F9">
        <w:rPr>
          <w:rFonts w:ascii="Times New Roman" w:hAnsi="Times New Roman"/>
          <w:bCs/>
          <w:sz w:val="28"/>
          <w:szCs w:val="28"/>
        </w:rPr>
        <w:t xml:space="preserve"> комплекса, в которых активно идет развитие экологического туризма: Окский биосферный заповедник, Национальный парк</w:t>
      </w:r>
      <w:r w:rsidR="00E60BB5" w:rsidRPr="00D103F9">
        <w:rPr>
          <w:rFonts w:ascii="Times New Roman" w:hAnsi="Times New Roman"/>
          <w:bCs/>
          <w:sz w:val="28"/>
          <w:szCs w:val="28"/>
        </w:rPr>
        <w:t xml:space="preserve"> «</w:t>
      </w:r>
      <w:r w:rsidRPr="00D103F9">
        <w:rPr>
          <w:rFonts w:ascii="Times New Roman" w:hAnsi="Times New Roman"/>
          <w:bCs/>
          <w:sz w:val="28"/>
          <w:szCs w:val="28"/>
        </w:rPr>
        <w:t>Мещерский</w:t>
      </w:r>
      <w:r w:rsidR="00E60BB5" w:rsidRPr="00D103F9">
        <w:rPr>
          <w:rFonts w:ascii="Times New Roman" w:hAnsi="Times New Roman"/>
          <w:bCs/>
          <w:sz w:val="28"/>
          <w:szCs w:val="28"/>
        </w:rPr>
        <w:t>»</w:t>
      </w:r>
      <w:r w:rsidRPr="00D103F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103F9">
        <w:rPr>
          <w:rFonts w:ascii="Times New Roman" w:hAnsi="Times New Roman"/>
          <w:bCs/>
          <w:sz w:val="28"/>
          <w:szCs w:val="28"/>
        </w:rPr>
        <w:t>Ерлинский</w:t>
      </w:r>
      <w:proofErr w:type="spellEnd"/>
      <w:r w:rsidRPr="00D103F9">
        <w:rPr>
          <w:rFonts w:ascii="Times New Roman" w:hAnsi="Times New Roman"/>
          <w:bCs/>
          <w:sz w:val="28"/>
          <w:szCs w:val="28"/>
        </w:rPr>
        <w:t xml:space="preserve"> дендрарий;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</w:t>
      </w:r>
      <w:r w:rsidR="00D103F9">
        <w:rPr>
          <w:rFonts w:ascii="Times New Roman" w:hAnsi="Times New Roman"/>
          <w:bCs/>
          <w:sz w:val="28"/>
          <w:szCs w:val="28"/>
        </w:rPr>
        <w:t> </w:t>
      </w:r>
      <w:r w:rsidRPr="00D103F9">
        <w:rPr>
          <w:rFonts w:ascii="Times New Roman" w:hAnsi="Times New Roman"/>
          <w:bCs/>
          <w:sz w:val="28"/>
          <w:szCs w:val="28"/>
        </w:rPr>
        <w:t>выгодное географическое и геополитическое положение. Близость Рязанской области к столичному региону, наличие автотранспортных, железнодорожных и водных путей позволяют формировать туристско-рекреационный комплекс Рязанской области, ориентированный как на внутренние, так и внешние потребности.</w:t>
      </w:r>
    </w:p>
    <w:p w:rsidR="00BC5C7C" w:rsidRPr="00D103F9" w:rsidRDefault="00BC5C7C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Отмечается устойчивый спрос на культурно-познавательный, санаторно-курортный и активный отдых.</w:t>
      </w:r>
    </w:p>
    <w:p w:rsidR="00C546F4" w:rsidRPr="00D103F9" w:rsidRDefault="00D103F9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pacing w:val="-2"/>
          <w:sz w:val="28"/>
          <w:szCs w:val="28"/>
        </w:rPr>
        <w:t>В</w:t>
      </w:r>
      <w:r w:rsidR="0000611E" w:rsidRPr="00D103F9">
        <w:rPr>
          <w:rFonts w:ascii="Times New Roman" w:hAnsi="Times New Roman"/>
          <w:bCs/>
          <w:spacing w:val="-2"/>
          <w:sz w:val="28"/>
          <w:szCs w:val="28"/>
        </w:rPr>
        <w:t xml:space="preserve"> 2022 год</w:t>
      </w:r>
      <w:r w:rsidRPr="00D103F9">
        <w:rPr>
          <w:rFonts w:ascii="Times New Roman" w:hAnsi="Times New Roman"/>
          <w:bCs/>
          <w:spacing w:val="-2"/>
          <w:sz w:val="28"/>
          <w:szCs w:val="28"/>
        </w:rPr>
        <w:t>у</w:t>
      </w:r>
      <w:r w:rsidR="0000611E" w:rsidRPr="00D103F9">
        <w:rPr>
          <w:rFonts w:ascii="Times New Roman" w:hAnsi="Times New Roman"/>
          <w:bCs/>
          <w:spacing w:val="-2"/>
          <w:sz w:val="28"/>
          <w:szCs w:val="28"/>
        </w:rPr>
        <w:t xml:space="preserve"> на территории </w:t>
      </w:r>
      <w:r w:rsidR="007F30E2" w:rsidRPr="00D103F9">
        <w:rPr>
          <w:rFonts w:ascii="Times New Roman" w:hAnsi="Times New Roman"/>
          <w:bCs/>
          <w:spacing w:val="-2"/>
          <w:sz w:val="28"/>
          <w:szCs w:val="28"/>
        </w:rPr>
        <w:t>региона</w:t>
      </w:r>
      <w:r w:rsidR="0000611E" w:rsidRPr="00D103F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210F54" w:rsidRPr="00D103F9">
        <w:rPr>
          <w:rFonts w:ascii="Times New Roman" w:hAnsi="Times New Roman"/>
          <w:bCs/>
          <w:spacing w:val="-2"/>
          <w:sz w:val="28"/>
          <w:szCs w:val="28"/>
        </w:rPr>
        <w:t>функционир</w:t>
      </w:r>
      <w:r w:rsidRPr="00D103F9">
        <w:rPr>
          <w:rFonts w:ascii="Times New Roman" w:hAnsi="Times New Roman"/>
          <w:bCs/>
          <w:spacing w:val="-2"/>
          <w:sz w:val="28"/>
          <w:szCs w:val="28"/>
        </w:rPr>
        <w:t>овало</w:t>
      </w:r>
      <w:r w:rsidR="0000611E" w:rsidRPr="00D103F9">
        <w:rPr>
          <w:rFonts w:ascii="Times New Roman" w:hAnsi="Times New Roman"/>
          <w:bCs/>
          <w:spacing w:val="-2"/>
          <w:sz w:val="28"/>
          <w:szCs w:val="28"/>
        </w:rPr>
        <w:t xml:space="preserve"> 163 </w:t>
      </w:r>
      <w:proofErr w:type="gramStart"/>
      <w:r w:rsidR="0000611E" w:rsidRPr="00D103F9">
        <w:rPr>
          <w:rFonts w:ascii="Times New Roman" w:hAnsi="Times New Roman"/>
          <w:bCs/>
          <w:spacing w:val="-2"/>
          <w:sz w:val="28"/>
          <w:szCs w:val="28"/>
        </w:rPr>
        <w:t>коллективных</w:t>
      </w:r>
      <w:proofErr w:type="gramEnd"/>
      <w:r w:rsidR="0000611E" w:rsidRPr="00D103F9">
        <w:rPr>
          <w:rFonts w:ascii="Times New Roman" w:hAnsi="Times New Roman"/>
          <w:bCs/>
          <w:sz w:val="28"/>
          <w:szCs w:val="28"/>
        </w:rPr>
        <w:t xml:space="preserve"> средств</w:t>
      </w:r>
      <w:r w:rsidR="00210F54" w:rsidRPr="00D103F9">
        <w:rPr>
          <w:rFonts w:ascii="Times New Roman" w:hAnsi="Times New Roman"/>
          <w:bCs/>
          <w:sz w:val="28"/>
          <w:szCs w:val="28"/>
        </w:rPr>
        <w:t>а</w:t>
      </w:r>
      <w:r w:rsidR="0000611E" w:rsidRPr="00D103F9">
        <w:rPr>
          <w:rFonts w:ascii="Times New Roman" w:hAnsi="Times New Roman"/>
          <w:bCs/>
          <w:sz w:val="28"/>
          <w:szCs w:val="28"/>
        </w:rPr>
        <w:t xml:space="preserve"> размещения (</w:t>
      </w:r>
      <w:r w:rsidR="00C546F4" w:rsidRPr="00D103F9">
        <w:rPr>
          <w:rFonts w:ascii="Times New Roman" w:hAnsi="Times New Roman"/>
          <w:bCs/>
          <w:sz w:val="28"/>
          <w:szCs w:val="28"/>
        </w:rPr>
        <w:t>гостиницы</w:t>
      </w:r>
      <w:r w:rsidR="0000611E" w:rsidRPr="00D103F9">
        <w:rPr>
          <w:rFonts w:ascii="Times New Roman" w:hAnsi="Times New Roman"/>
          <w:bCs/>
          <w:sz w:val="28"/>
          <w:szCs w:val="28"/>
        </w:rPr>
        <w:t xml:space="preserve">, </w:t>
      </w:r>
      <w:r w:rsidR="00C546F4" w:rsidRPr="00D103F9">
        <w:rPr>
          <w:rFonts w:ascii="Times New Roman" w:hAnsi="Times New Roman"/>
          <w:bCs/>
          <w:sz w:val="28"/>
          <w:szCs w:val="28"/>
        </w:rPr>
        <w:t>санатории, базы отдыха</w:t>
      </w:r>
      <w:r w:rsidR="0000611E" w:rsidRPr="00D103F9">
        <w:rPr>
          <w:rFonts w:ascii="Times New Roman" w:hAnsi="Times New Roman"/>
          <w:bCs/>
          <w:sz w:val="28"/>
          <w:szCs w:val="28"/>
        </w:rPr>
        <w:t>, гос</w:t>
      </w:r>
      <w:r w:rsidR="00C546F4" w:rsidRPr="00D103F9">
        <w:rPr>
          <w:rFonts w:ascii="Times New Roman" w:hAnsi="Times New Roman"/>
          <w:bCs/>
          <w:sz w:val="28"/>
          <w:szCs w:val="28"/>
        </w:rPr>
        <w:t>тевые дома, хостелы, мотели</w:t>
      </w:r>
      <w:r w:rsidR="0000611E" w:rsidRPr="00D103F9">
        <w:rPr>
          <w:rFonts w:ascii="Times New Roman" w:hAnsi="Times New Roman"/>
          <w:bCs/>
          <w:sz w:val="28"/>
          <w:szCs w:val="28"/>
        </w:rPr>
        <w:t xml:space="preserve">, иные </w:t>
      </w:r>
      <w:r w:rsidR="007F30E2" w:rsidRPr="00D103F9">
        <w:rPr>
          <w:rFonts w:ascii="Times New Roman" w:hAnsi="Times New Roman"/>
          <w:bCs/>
          <w:sz w:val="28"/>
          <w:szCs w:val="28"/>
        </w:rPr>
        <w:t>средства размещения).</w:t>
      </w:r>
    </w:p>
    <w:p w:rsidR="00C546F4" w:rsidRPr="00D103F9" w:rsidRDefault="00E60BB5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Н</w:t>
      </w:r>
      <w:r w:rsidR="00C546F4" w:rsidRPr="00D103F9">
        <w:rPr>
          <w:rFonts w:ascii="Times New Roman" w:hAnsi="Times New Roman"/>
          <w:bCs/>
          <w:sz w:val="28"/>
          <w:szCs w:val="28"/>
        </w:rPr>
        <w:t xml:space="preserve">есмотря на значительный туристский потенциал и существующий рыночный спрос, объем оказываемых туристических услуг продолжает оставаться невысоким. При общем увеличении показателей туристских потоков наблюдается слабая динамика перехода посетителей из категории </w:t>
      </w:r>
      <w:r w:rsidRPr="00D103F9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C546F4" w:rsidRPr="00D103F9">
        <w:rPr>
          <w:rFonts w:ascii="Times New Roman" w:hAnsi="Times New Roman"/>
          <w:bCs/>
          <w:sz w:val="28"/>
          <w:szCs w:val="28"/>
        </w:rPr>
        <w:t>экскурсант</w:t>
      </w:r>
      <w:r w:rsidRPr="00D103F9">
        <w:rPr>
          <w:rFonts w:ascii="Times New Roman" w:hAnsi="Times New Roman"/>
          <w:bCs/>
          <w:sz w:val="28"/>
          <w:szCs w:val="28"/>
        </w:rPr>
        <w:t>»</w:t>
      </w:r>
      <w:r w:rsidR="00C546F4" w:rsidRPr="00D103F9">
        <w:rPr>
          <w:rFonts w:ascii="Times New Roman" w:hAnsi="Times New Roman"/>
          <w:bCs/>
          <w:sz w:val="28"/>
          <w:szCs w:val="28"/>
        </w:rPr>
        <w:t xml:space="preserve"> в категорию</w:t>
      </w:r>
      <w:r w:rsidRPr="00D103F9">
        <w:rPr>
          <w:rFonts w:ascii="Times New Roman" w:hAnsi="Times New Roman"/>
          <w:bCs/>
          <w:sz w:val="28"/>
          <w:szCs w:val="28"/>
        </w:rPr>
        <w:t xml:space="preserve"> «</w:t>
      </w:r>
      <w:r w:rsidR="00C546F4" w:rsidRPr="00D103F9">
        <w:rPr>
          <w:rFonts w:ascii="Times New Roman" w:hAnsi="Times New Roman"/>
          <w:bCs/>
          <w:sz w:val="28"/>
          <w:szCs w:val="28"/>
        </w:rPr>
        <w:t>турист</w:t>
      </w:r>
      <w:r w:rsidRPr="00D103F9">
        <w:rPr>
          <w:rFonts w:ascii="Times New Roman" w:hAnsi="Times New Roman"/>
          <w:bCs/>
          <w:sz w:val="28"/>
          <w:szCs w:val="28"/>
        </w:rPr>
        <w:t>»</w:t>
      </w:r>
      <w:r w:rsidR="00C546F4" w:rsidRPr="00D103F9">
        <w:rPr>
          <w:rFonts w:ascii="Times New Roman" w:hAnsi="Times New Roman"/>
          <w:bCs/>
          <w:sz w:val="28"/>
          <w:szCs w:val="28"/>
        </w:rPr>
        <w:t>, а также низкий процент иностранных посетителей.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Основными факторами, сдерживающими развитие внутреннего и въездного туризма в Рязанской области, являются: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</w:t>
      </w:r>
      <w:r w:rsidR="00D103F9">
        <w:rPr>
          <w:rFonts w:ascii="Times New Roman" w:hAnsi="Times New Roman"/>
          <w:bCs/>
          <w:sz w:val="28"/>
          <w:szCs w:val="28"/>
        </w:rPr>
        <w:t> </w:t>
      </w:r>
      <w:r w:rsidRPr="00D103F9">
        <w:rPr>
          <w:rFonts w:ascii="Times New Roman" w:hAnsi="Times New Roman"/>
          <w:bCs/>
          <w:sz w:val="28"/>
          <w:szCs w:val="28"/>
        </w:rPr>
        <w:t>недостаточность маркетинговых мероприятий по продвижению регионального туристского продукта на российских и международных туристских рынках;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 низкая конкурентоспособность турпродукта Рязанской области;</w:t>
      </w:r>
    </w:p>
    <w:p w:rsidR="00C546F4" w:rsidRPr="00D103F9" w:rsidRDefault="00D103F9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C546F4" w:rsidRPr="00D103F9">
        <w:rPr>
          <w:rFonts w:ascii="Times New Roman" w:hAnsi="Times New Roman"/>
          <w:bCs/>
          <w:sz w:val="28"/>
          <w:szCs w:val="28"/>
        </w:rPr>
        <w:t>нехватка кадров среднего звена для предприятий туристской индустрии;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 недостаточное количество средств размещения туристского класса с современным уровнем обслуживания;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 недостаточное включение объектов культурного и природного наследия в систему регионального туристского рынка;</w:t>
      </w:r>
    </w:p>
    <w:p w:rsidR="00C546F4" w:rsidRPr="00D103F9" w:rsidRDefault="003828B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 </w:t>
      </w:r>
      <w:r w:rsidR="00C546F4" w:rsidRPr="00D103F9">
        <w:rPr>
          <w:rFonts w:ascii="Times New Roman" w:hAnsi="Times New Roman"/>
          <w:bCs/>
          <w:sz w:val="28"/>
          <w:szCs w:val="28"/>
        </w:rPr>
        <w:t>недостаток стимулирующих условий для развития предпринимательства в сфере туризма, привлечения инвестиций.</w:t>
      </w:r>
    </w:p>
    <w:p w:rsidR="00C546F4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В рамках Программы предусмотрен комплекс мероприятий, направленный на эффективное решение вопросов в сфере туризма</w:t>
      </w:r>
      <w:proofErr w:type="gramStart"/>
      <w:r w:rsidRPr="00D103F9">
        <w:rPr>
          <w:rFonts w:ascii="Times New Roman" w:hAnsi="Times New Roman"/>
          <w:bCs/>
          <w:sz w:val="28"/>
          <w:szCs w:val="28"/>
        </w:rPr>
        <w:t>.»</w:t>
      </w:r>
      <w:r w:rsidR="005227DE" w:rsidRPr="00D103F9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5F1E50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- пункт</w:t>
      </w:r>
      <w:r w:rsidR="00907080" w:rsidRPr="00D103F9">
        <w:rPr>
          <w:rFonts w:ascii="Times New Roman" w:hAnsi="Times New Roman"/>
          <w:bCs/>
          <w:sz w:val="28"/>
          <w:szCs w:val="28"/>
        </w:rPr>
        <w:t>ы</w:t>
      </w:r>
      <w:r w:rsidRPr="00D103F9">
        <w:rPr>
          <w:rFonts w:ascii="Times New Roman" w:hAnsi="Times New Roman"/>
          <w:bCs/>
          <w:sz w:val="28"/>
          <w:szCs w:val="28"/>
        </w:rPr>
        <w:t xml:space="preserve"> 2.9, </w:t>
      </w:r>
      <w:r w:rsidR="00907080" w:rsidRPr="00D103F9">
        <w:rPr>
          <w:rFonts w:ascii="Times New Roman" w:hAnsi="Times New Roman"/>
          <w:bCs/>
          <w:sz w:val="28"/>
          <w:szCs w:val="28"/>
        </w:rPr>
        <w:t xml:space="preserve">2.10 считать </w:t>
      </w:r>
      <w:r w:rsidR="008110F4" w:rsidRPr="00D103F9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907080" w:rsidRPr="00D103F9">
        <w:rPr>
          <w:rFonts w:ascii="Times New Roman" w:hAnsi="Times New Roman"/>
          <w:bCs/>
          <w:sz w:val="28"/>
          <w:szCs w:val="28"/>
        </w:rPr>
        <w:t>пунктами</w:t>
      </w:r>
      <w:r w:rsidR="005F1E50" w:rsidRPr="00D103F9">
        <w:rPr>
          <w:rFonts w:ascii="Times New Roman" w:hAnsi="Times New Roman"/>
          <w:bCs/>
          <w:sz w:val="28"/>
          <w:szCs w:val="28"/>
        </w:rPr>
        <w:t xml:space="preserve"> 2.10</w:t>
      </w:r>
      <w:r w:rsidR="00907080" w:rsidRPr="00D103F9">
        <w:rPr>
          <w:rFonts w:ascii="Times New Roman" w:hAnsi="Times New Roman"/>
          <w:bCs/>
          <w:sz w:val="28"/>
          <w:szCs w:val="28"/>
        </w:rPr>
        <w:t xml:space="preserve">, </w:t>
      </w:r>
      <w:r w:rsidR="005F1E50" w:rsidRPr="00D103F9">
        <w:rPr>
          <w:rFonts w:ascii="Times New Roman" w:hAnsi="Times New Roman"/>
          <w:bCs/>
          <w:sz w:val="28"/>
          <w:szCs w:val="28"/>
        </w:rPr>
        <w:t>2.11</w:t>
      </w:r>
      <w:r w:rsidR="008110F4" w:rsidRPr="00D103F9">
        <w:rPr>
          <w:rFonts w:ascii="Times New Roman" w:hAnsi="Times New Roman"/>
          <w:bCs/>
          <w:sz w:val="28"/>
          <w:szCs w:val="28"/>
        </w:rPr>
        <w:t>;</w:t>
      </w:r>
      <w:r w:rsidR="00907080" w:rsidRPr="00D103F9">
        <w:rPr>
          <w:rFonts w:ascii="Times New Roman" w:hAnsi="Times New Roman"/>
          <w:bCs/>
          <w:sz w:val="28"/>
          <w:szCs w:val="28"/>
        </w:rPr>
        <w:t xml:space="preserve"> </w:t>
      </w:r>
    </w:p>
    <w:p w:rsidR="00B701A7" w:rsidRPr="00D103F9" w:rsidRDefault="00C546F4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 xml:space="preserve">3) </w:t>
      </w:r>
      <w:r w:rsidR="00A63B22" w:rsidRPr="00D103F9">
        <w:rPr>
          <w:rFonts w:ascii="Times New Roman" w:hAnsi="Times New Roman"/>
          <w:bCs/>
          <w:sz w:val="28"/>
          <w:szCs w:val="28"/>
        </w:rPr>
        <w:t xml:space="preserve">в </w:t>
      </w:r>
      <w:r w:rsidR="00B701A7" w:rsidRPr="00D103F9">
        <w:rPr>
          <w:rFonts w:ascii="Times New Roman" w:hAnsi="Times New Roman"/>
          <w:bCs/>
          <w:sz w:val="28"/>
          <w:szCs w:val="28"/>
        </w:rPr>
        <w:t>таблиц</w:t>
      </w:r>
      <w:r w:rsidR="00A63B22" w:rsidRPr="00D103F9">
        <w:rPr>
          <w:rFonts w:ascii="Times New Roman" w:hAnsi="Times New Roman"/>
          <w:bCs/>
          <w:sz w:val="28"/>
          <w:szCs w:val="28"/>
        </w:rPr>
        <w:t>е</w:t>
      </w:r>
      <w:r w:rsidR="00B701A7" w:rsidRPr="00D103F9">
        <w:rPr>
          <w:rFonts w:ascii="Times New Roman" w:hAnsi="Times New Roman"/>
          <w:bCs/>
          <w:sz w:val="28"/>
          <w:szCs w:val="28"/>
        </w:rPr>
        <w:t xml:space="preserve"> раздела 3 «Финансовое обеспечение </w:t>
      </w:r>
      <w:r w:rsidR="007F30E2" w:rsidRPr="00D103F9">
        <w:rPr>
          <w:rFonts w:ascii="Times New Roman" w:hAnsi="Times New Roman"/>
          <w:bCs/>
          <w:sz w:val="28"/>
          <w:szCs w:val="28"/>
        </w:rPr>
        <w:t>П</w:t>
      </w:r>
      <w:r w:rsidR="00B701A7" w:rsidRPr="00D103F9">
        <w:rPr>
          <w:rFonts w:ascii="Times New Roman" w:hAnsi="Times New Roman"/>
          <w:bCs/>
          <w:sz w:val="28"/>
          <w:szCs w:val="28"/>
        </w:rPr>
        <w:t>рограммы»:</w:t>
      </w:r>
    </w:p>
    <w:p w:rsidR="00A63B22" w:rsidRPr="00D103F9" w:rsidRDefault="00A63B22" w:rsidP="00D103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03F9">
        <w:rPr>
          <w:rFonts w:ascii="Times New Roman" w:hAnsi="Times New Roman"/>
          <w:sz w:val="28"/>
          <w:szCs w:val="28"/>
        </w:rPr>
        <w:t>-</w:t>
      </w:r>
      <w:r w:rsidR="00D103F9">
        <w:rPr>
          <w:rFonts w:ascii="Times New Roman" w:hAnsi="Times New Roman"/>
          <w:sz w:val="28"/>
          <w:szCs w:val="28"/>
        </w:rPr>
        <w:t> </w:t>
      </w:r>
      <w:r w:rsidRPr="00D103F9">
        <w:rPr>
          <w:rFonts w:ascii="Times New Roman" w:hAnsi="Times New Roman"/>
          <w:sz w:val="28"/>
          <w:szCs w:val="28"/>
        </w:rPr>
        <w:t>пункт 3, строки «Итого по Программе», «МЭР РО», изложить в следующей редакции:</w:t>
      </w:r>
    </w:p>
    <w:tbl>
      <w:tblPr>
        <w:tblW w:w="9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360"/>
        <w:gridCol w:w="486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</w:tblGrid>
      <w:tr w:rsidR="00B5677E" w:rsidRPr="00D103F9" w:rsidTr="00D103F9">
        <w:trPr>
          <w:cantSplit/>
          <w:trHeight w:val="170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677E" w:rsidRPr="00D103F9" w:rsidRDefault="00B5677E" w:rsidP="00B56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07080" w:rsidRPr="00D103F9" w:rsidTr="008110F4">
        <w:trPr>
          <w:cantSplit/>
          <w:trHeight w:val="205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3026356,031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055884,150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53423,8445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719835,647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36753,7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84045,4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26324,1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69550,6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16247,8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64290,298</w:t>
            </w:r>
          </w:p>
        </w:tc>
      </w:tr>
      <w:tr w:rsidR="00907080" w:rsidRPr="00D103F9" w:rsidTr="008110F4">
        <w:trPr>
          <w:cantSplit/>
          <w:trHeight w:val="205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2871580,739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938076,470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50276,2885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716688,091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32244,7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79310,4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21352,1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64330,6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10766,8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58534,798</w:t>
            </w:r>
          </w:p>
        </w:tc>
      </w:tr>
      <w:tr w:rsidR="00EB1FBA" w:rsidRPr="00D103F9" w:rsidTr="008110F4">
        <w:trPr>
          <w:cantSplit/>
          <w:trHeight w:val="162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54775,2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7807,6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3147,55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3147,5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509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735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481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755,5</w:t>
            </w:r>
          </w:p>
        </w:tc>
      </w:tr>
      <w:tr w:rsidR="00907080" w:rsidRPr="00D103F9" w:rsidTr="008110F4">
        <w:trPr>
          <w:cantSplit/>
          <w:trHeight w:val="2091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F9">
              <w:rPr>
                <w:rFonts w:ascii="Times New Roman" w:hAnsi="Times New Roman"/>
                <w:bCs/>
                <w:sz w:val="24"/>
                <w:szCs w:val="24"/>
              </w:rPr>
              <w:t>14071216,109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486373,3578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F9">
              <w:rPr>
                <w:rFonts w:ascii="Times New Roman" w:hAnsi="Times New Roman"/>
                <w:bCs/>
                <w:sz w:val="24"/>
                <w:szCs w:val="24"/>
              </w:rPr>
              <w:t>1300079,4292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87550,934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36753,7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84045,4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26324,1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69550,6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16247,8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64290,298</w:t>
            </w:r>
          </w:p>
        </w:tc>
      </w:tr>
      <w:tr w:rsidR="00907080" w:rsidRPr="00D103F9" w:rsidTr="008110F4">
        <w:trPr>
          <w:cantSplit/>
          <w:trHeight w:val="2052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F9">
              <w:rPr>
                <w:rFonts w:ascii="Times New Roman" w:hAnsi="Times New Roman"/>
                <w:bCs/>
                <w:sz w:val="24"/>
                <w:szCs w:val="24"/>
              </w:rPr>
              <w:t>13445761,517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210758,6778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F9">
              <w:rPr>
                <w:rFonts w:ascii="Times New Roman" w:hAnsi="Times New Roman"/>
                <w:bCs/>
                <w:sz w:val="24"/>
                <w:szCs w:val="24"/>
              </w:rPr>
              <w:t>1105986,1732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62476,778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32244,7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79310,4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21352,1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64330,6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10766,8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58534,798</w:t>
            </w:r>
          </w:p>
        </w:tc>
      </w:tr>
      <w:tr w:rsidR="005F1E50" w:rsidRPr="00D103F9" w:rsidTr="00EB1FBA">
        <w:trPr>
          <w:cantSplit/>
          <w:trHeight w:val="1546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0" w:rsidRPr="00D103F9" w:rsidRDefault="005F1E50" w:rsidP="005F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625454,5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275614,6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94093,25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25074,1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509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735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481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755,5»</w:t>
            </w:r>
          </w:p>
        </w:tc>
      </w:tr>
      <w:tr w:rsidR="00907080" w:rsidRPr="00D103F9" w:rsidTr="008110F4">
        <w:trPr>
          <w:cantSplit/>
          <w:trHeight w:val="1996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«МЭР Р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F9">
              <w:rPr>
                <w:rFonts w:ascii="Times New Roman" w:hAnsi="Times New Roman"/>
                <w:bCs/>
                <w:sz w:val="24"/>
                <w:szCs w:val="24"/>
              </w:rPr>
              <w:t>12827480,632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767408,6778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67055,2880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62476,778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26244,7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973310,4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15352,1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58330,6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04766,8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52534,798</w:t>
            </w:r>
          </w:p>
        </w:tc>
      </w:tr>
      <w:tr w:rsidR="005F1E50" w:rsidRPr="00D103F9" w:rsidTr="008110F4">
        <w:trPr>
          <w:cantSplit/>
          <w:trHeight w:val="1489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0" w:rsidRPr="00D103F9" w:rsidRDefault="005F1E50" w:rsidP="005F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F9">
              <w:rPr>
                <w:rFonts w:ascii="Times New Roman" w:hAnsi="Times New Roman"/>
                <w:bCs/>
                <w:sz w:val="24"/>
                <w:szCs w:val="24"/>
              </w:rPr>
              <w:t>625454,5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275614,6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94093,25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25074,1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509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735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481,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5755,5»</w:t>
            </w:r>
          </w:p>
        </w:tc>
      </w:tr>
    </w:tbl>
    <w:p w:rsidR="00C546F4" w:rsidRPr="00D103F9" w:rsidRDefault="00C546F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3F9">
        <w:rPr>
          <w:rFonts w:ascii="Times New Roman" w:hAnsi="Times New Roman"/>
          <w:bCs/>
          <w:sz w:val="28"/>
          <w:szCs w:val="28"/>
        </w:rPr>
        <w:t>4)</w:t>
      </w:r>
      <w:r w:rsidR="005227DE" w:rsidRPr="00D103F9">
        <w:rPr>
          <w:rFonts w:ascii="Times New Roman" w:hAnsi="Times New Roman"/>
          <w:bCs/>
          <w:sz w:val="28"/>
          <w:szCs w:val="28"/>
        </w:rPr>
        <w:t xml:space="preserve"> </w:t>
      </w:r>
      <w:r w:rsidR="00A66B0C" w:rsidRPr="00D103F9">
        <w:rPr>
          <w:rFonts w:ascii="Times New Roman" w:hAnsi="Times New Roman"/>
          <w:bCs/>
          <w:sz w:val="28"/>
          <w:szCs w:val="28"/>
        </w:rPr>
        <w:t xml:space="preserve">раздел 5 «Сведения о подпрограммах Программы» </w:t>
      </w:r>
      <w:r w:rsidR="005227DE" w:rsidRPr="00D103F9">
        <w:rPr>
          <w:rFonts w:ascii="Times New Roman" w:hAnsi="Times New Roman"/>
          <w:bCs/>
          <w:sz w:val="28"/>
          <w:szCs w:val="28"/>
        </w:rPr>
        <w:t>д</w:t>
      </w:r>
      <w:r w:rsidR="002D5F88" w:rsidRPr="00D103F9">
        <w:rPr>
          <w:rFonts w:ascii="Times New Roman" w:hAnsi="Times New Roman"/>
          <w:bCs/>
          <w:sz w:val="28"/>
          <w:szCs w:val="28"/>
        </w:rPr>
        <w:t>ополнит</w:t>
      </w:r>
      <w:r w:rsidR="00A66B0C" w:rsidRPr="00D103F9">
        <w:rPr>
          <w:rFonts w:ascii="Times New Roman" w:hAnsi="Times New Roman"/>
          <w:bCs/>
          <w:sz w:val="28"/>
          <w:szCs w:val="28"/>
        </w:rPr>
        <w:t>ь</w:t>
      </w:r>
      <w:r w:rsidR="002D5F88" w:rsidRPr="00D103F9">
        <w:rPr>
          <w:rFonts w:ascii="Times New Roman" w:hAnsi="Times New Roman"/>
          <w:bCs/>
          <w:sz w:val="28"/>
          <w:szCs w:val="28"/>
        </w:rPr>
        <w:t xml:space="preserve"> подразделом 5.9 следующего содержания:</w:t>
      </w:r>
    </w:p>
    <w:p w:rsidR="00A66B0C" w:rsidRPr="00D103F9" w:rsidRDefault="00A66B0C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D5F88" w:rsidRPr="00D103F9" w:rsidRDefault="002D5F88" w:rsidP="002D5F8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103F9">
        <w:rPr>
          <w:rFonts w:ascii="Times New Roman" w:hAnsi="Times New Roman" w:cs="Times New Roman"/>
          <w:b w:val="0"/>
          <w:sz w:val="28"/>
          <w:szCs w:val="28"/>
        </w:rPr>
        <w:t>«5.</w:t>
      </w:r>
      <w:r w:rsidR="00586B04" w:rsidRPr="00D103F9">
        <w:rPr>
          <w:rFonts w:ascii="Times New Roman" w:hAnsi="Times New Roman" w:cs="Times New Roman"/>
          <w:b w:val="0"/>
          <w:sz w:val="28"/>
          <w:szCs w:val="28"/>
        </w:rPr>
        <w:t>9. Подпрограмма № 9</w:t>
      </w:r>
    </w:p>
    <w:p w:rsidR="002D5F88" w:rsidRPr="00D103F9" w:rsidRDefault="002D5F88" w:rsidP="002D5F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03F9">
        <w:rPr>
          <w:rFonts w:ascii="Times New Roman" w:hAnsi="Times New Roman" w:cs="Times New Roman"/>
          <w:b w:val="0"/>
          <w:sz w:val="28"/>
          <w:szCs w:val="28"/>
        </w:rPr>
        <w:t>«Развитие внутреннего и въездного туризма»</w:t>
      </w:r>
    </w:p>
    <w:p w:rsidR="00A66B0C" w:rsidRPr="00D103F9" w:rsidRDefault="00A66B0C" w:rsidP="002D5F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5F88" w:rsidRPr="00D103F9" w:rsidRDefault="00D103F9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D5F88" w:rsidRPr="00D103F9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развития сферы внутреннего и въездного туризма в Рязанской области.</w:t>
      </w:r>
    </w:p>
    <w:p w:rsidR="002D5F88" w:rsidRPr="00D103F9" w:rsidRDefault="00D103F9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D5F88" w:rsidRPr="00D103F9">
        <w:rPr>
          <w:rFonts w:ascii="Times New Roman" w:hAnsi="Times New Roman" w:cs="Times New Roman"/>
          <w:sz w:val="28"/>
          <w:szCs w:val="28"/>
        </w:rPr>
        <w:t>Срок и этап</w:t>
      </w:r>
      <w:r>
        <w:rPr>
          <w:rFonts w:ascii="Times New Roman" w:hAnsi="Times New Roman" w:cs="Times New Roman"/>
          <w:sz w:val="28"/>
          <w:szCs w:val="28"/>
        </w:rPr>
        <w:t>ы реализации подпрограммы: 2023</w:t>
      </w:r>
      <w:r w:rsidR="002D5F88" w:rsidRPr="00D103F9">
        <w:rPr>
          <w:rFonts w:ascii="Times New Roman" w:hAnsi="Times New Roman" w:cs="Times New Roman"/>
          <w:sz w:val="28"/>
          <w:szCs w:val="28"/>
        </w:rPr>
        <w:t xml:space="preserve">-2030 годы. Этап </w:t>
      </w:r>
      <w:r w:rsidR="00E60BB5" w:rsidRPr="00D103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5F88" w:rsidRPr="00D103F9">
        <w:rPr>
          <w:rFonts w:ascii="Times New Roman" w:hAnsi="Times New Roman" w:cs="Times New Roman"/>
          <w:sz w:val="28"/>
          <w:szCs w:val="28"/>
        </w:rPr>
        <w:t>I: 2023-2030 годы.</w:t>
      </w:r>
    </w:p>
    <w:p w:rsidR="002D5F88" w:rsidRDefault="002D5F88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F9">
        <w:rPr>
          <w:rFonts w:ascii="Times New Roman" w:hAnsi="Times New Roman" w:cs="Times New Roman"/>
          <w:sz w:val="28"/>
          <w:szCs w:val="28"/>
        </w:rPr>
        <w:t>3. Показатели подпрограммы:</w:t>
      </w:r>
    </w:p>
    <w:p w:rsidR="00D103F9" w:rsidRPr="00D103F9" w:rsidRDefault="00D103F9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764"/>
        <w:gridCol w:w="850"/>
        <w:gridCol w:w="709"/>
        <w:gridCol w:w="445"/>
        <w:gridCol w:w="446"/>
        <w:gridCol w:w="445"/>
        <w:gridCol w:w="446"/>
        <w:gridCol w:w="446"/>
        <w:gridCol w:w="445"/>
        <w:gridCol w:w="446"/>
        <w:gridCol w:w="446"/>
        <w:gridCol w:w="6"/>
      </w:tblGrid>
      <w:tr w:rsidR="002D5F88" w:rsidRPr="00D103F9" w:rsidTr="00A66B0C">
        <w:trPr>
          <w:cantSplit/>
          <w:trHeight w:val="1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lastRenderedPageBreak/>
              <w:t xml:space="preserve">№ </w:t>
            </w:r>
            <w:proofErr w:type="gramStart"/>
            <w:r w:rsidRPr="00D103F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103F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Значение по годам</w:t>
            </w:r>
          </w:p>
        </w:tc>
      </w:tr>
      <w:tr w:rsidR="002D5F88" w:rsidRPr="00D103F9" w:rsidTr="00E60BB5">
        <w:trPr>
          <w:gridAfter w:val="1"/>
          <w:wAfter w:w="6" w:type="dxa"/>
          <w:cantSplit/>
          <w:trHeight w:val="130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базовый год: 2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  <w:tr w:rsidR="002D5F88" w:rsidRPr="00D103F9" w:rsidTr="00D103F9">
        <w:trPr>
          <w:gridAfter w:val="1"/>
          <w:wAfter w:w="6" w:type="dxa"/>
          <w:cantSplit/>
          <w:trHeight w:val="2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2D5F88" w:rsidRPr="00D103F9" w:rsidTr="00E60BB5">
        <w:trPr>
          <w:gridAfter w:val="1"/>
          <w:wAfter w:w="6" w:type="dxa"/>
          <w:cantSplit/>
          <w:trHeight w:val="9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Увеличение объема туристско-экскурсионного потока до 2700,0 тыс. человек к 2030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F88" w:rsidRPr="00D103F9" w:rsidRDefault="002D5F88" w:rsidP="009209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  <w:r w:rsidR="00920906" w:rsidRPr="00D103F9">
              <w:rPr>
                <w:rFonts w:ascii="Times New Roman" w:hAnsi="Times New Roman" w:cs="Times New Roman"/>
                <w:szCs w:val="22"/>
              </w:rPr>
              <w:t>769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871,4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02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132,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260,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362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456,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567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700,0</w:t>
            </w:r>
          </w:p>
        </w:tc>
      </w:tr>
      <w:tr w:rsidR="002D5F88" w:rsidRPr="00D103F9" w:rsidTr="00E60BB5">
        <w:trPr>
          <w:gridAfter w:val="1"/>
          <w:wAfter w:w="6" w:type="dxa"/>
          <w:cantSplit/>
          <w:trHeight w:val="10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D" w:rsidRDefault="002D5F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 xml:space="preserve">Доведение объема платных услуг предприятий туриндустрии </w:t>
            </w:r>
            <w:proofErr w:type="gramStart"/>
            <w:r w:rsidRPr="00D103F9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D103F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D5F88" w:rsidRPr="00D103F9" w:rsidRDefault="002D5F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,65 млрд. руб. к 2030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лрд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F88" w:rsidRPr="00D103F9" w:rsidRDefault="002D5F88" w:rsidP="009209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,3</w:t>
            </w:r>
            <w:r w:rsidR="00920906" w:rsidRPr="00D103F9">
              <w:rPr>
                <w:rFonts w:ascii="Times New Roman" w:hAnsi="Times New Roman" w:cs="Times New Roman"/>
                <w:szCs w:val="22"/>
              </w:rPr>
              <w:t>8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,56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,71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,93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,12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,278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,407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,5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,65</w:t>
            </w:r>
          </w:p>
        </w:tc>
      </w:tr>
      <w:tr w:rsidR="002D5F88" w:rsidRPr="00D103F9" w:rsidTr="00E60BB5">
        <w:trPr>
          <w:gridAfter w:val="1"/>
          <w:wAfter w:w="6" w:type="dxa"/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Доведение объема инвестиций в основной капитал средств размещения до 2233,4 млн. руб. в 2030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F88" w:rsidRPr="00D103F9" w:rsidRDefault="002D5F88" w:rsidP="0092090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  <w:r w:rsidR="00920906" w:rsidRPr="00D103F9">
              <w:rPr>
                <w:rFonts w:ascii="Times New Roman" w:hAnsi="Times New Roman" w:cs="Times New Roman"/>
                <w:szCs w:val="22"/>
              </w:rPr>
              <w:t>373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563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633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733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833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933,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33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133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233,4</w:t>
            </w:r>
          </w:p>
        </w:tc>
      </w:tr>
    </w:tbl>
    <w:p w:rsidR="008F49CF" w:rsidRPr="00D103F9" w:rsidRDefault="008F49CF" w:rsidP="002D5F88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2D5F88" w:rsidRDefault="002D5F88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F9">
        <w:rPr>
          <w:rFonts w:ascii="Times New Roman" w:hAnsi="Times New Roman" w:cs="Times New Roman"/>
          <w:sz w:val="28"/>
          <w:szCs w:val="28"/>
        </w:rPr>
        <w:t>4. Результаты структурных элементов подпрограммы:</w:t>
      </w:r>
    </w:p>
    <w:p w:rsidR="00D103F9" w:rsidRPr="00D103F9" w:rsidRDefault="00D103F9" w:rsidP="00D103F9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3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49CF" w:rsidRPr="00D103F9" w:rsidTr="00BC5C7C">
        <w:trPr>
          <w:cantSplit/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3F9" w:rsidRDefault="008F49CF" w:rsidP="00BC20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8F49CF" w:rsidRPr="00D103F9" w:rsidRDefault="008F49CF" w:rsidP="00BC20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D103F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103F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Значение по годам</w:t>
            </w:r>
          </w:p>
        </w:tc>
      </w:tr>
      <w:tr w:rsidR="008F49CF" w:rsidRPr="00D103F9" w:rsidTr="00BC5C7C">
        <w:trPr>
          <w:cantSplit/>
          <w:trHeight w:val="1183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9CF" w:rsidRPr="00D103F9" w:rsidRDefault="008F49CF" w:rsidP="00BC20E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9CF" w:rsidRPr="00D103F9" w:rsidRDefault="008F49CF" w:rsidP="00BC20E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9CF" w:rsidRPr="00D103F9" w:rsidRDefault="008F49CF" w:rsidP="00BC20E6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базовый год: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9CF" w:rsidRPr="00D103F9" w:rsidRDefault="008F49CF" w:rsidP="00BC20E6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8F49CF" w:rsidRPr="00D103F9" w:rsidRDefault="008F49CF" w:rsidP="002D5F88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B0C" w:rsidRPr="00D103F9" w:rsidTr="00D103F9">
        <w:trPr>
          <w:trHeight w:val="18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B1FBA" w:rsidRPr="00D103F9" w:rsidTr="00A66B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1FBA" w:rsidRPr="00D103F9" w:rsidTr="00A66B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1FBA" w:rsidRPr="00D103F9" w:rsidTr="00A66B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1FBA" w:rsidRPr="00D103F9" w:rsidTr="00A66B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Задача 1. Развитие туристской инфраструктуры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1FBA" w:rsidRPr="00D103F9" w:rsidTr="00A66B0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Реализованы проекты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6</w:t>
            </w:r>
          </w:p>
        </w:tc>
      </w:tr>
      <w:tr w:rsidR="00EB1FBA" w:rsidRPr="00D103F9" w:rsidTr="00A66B0C">
        <w:trPr>
          <w:cantSplit/>
          <w:trHeight w:val="1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lastRenderedPageBreak/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Реализованы проекты, направленные на создание и развитие креативных простра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</w:tr>
      <w:tr w:rsidR="00EB1FBA" w:rsidRPr="00D103F9" w:rsidTr="00A66B0C">
        <w:trPr>
          <w:cantSplit/>
          <w:trHeight w:val="7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Задача 2. Повышение конкурентоспособности туристской индуст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1FBA" w:rsidRPr="00D103F9" w:rsidTr="00A66B0C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Количество экскурсоводов (гидов), гидов-переводчиков, для которых осуществлено консультационно-методическое сопровождение, организовано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</w:tr>
      <w:tr w:rsidR="00EB1FBA" w:rsidRPr="00D103F9" w:rsidTr="00920906">
        <w:trPr>
          <w:cantSplit/>
          <w:trHeight w:val="1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Реализованы проекты, направленные на развитие внутреннего и въезд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</w:tr>
      <w:tr w:rsidR="00EB1FBA" w:rsidRPr="00D103F9" w:rsidTr="00A66B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19471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 xml:space="preserve">Задача 3. </w:t>
            </w:r>
            <w:r w:rsidR="0019471D" w:rsidRPr="00D103F9">
              <w:rPr>
                <w:rFonts w:ascii="Times New Roman" w:hAnsi="Times New Roman" w:cs="Times New Roman"/>
                <w:szCs w:val="22"/>
              </w:rPr>
              <w:t xml:space="preserve">Создание и обеспечение благоприятных условий для беспрепятственного доступа к туристским ресурсам историче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1FBA" w:rsidRPr="00D103F9" w:rsidTr="008110F4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907080" w:rsidP="00D10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80" w:rsidRPr="00D103F9" w:rsidRDefault="00907080" w:rsidP="00907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 xml:space="preserve">Количество юридических лиц и индивидуальных предпринимателей, осуществляющих виды экономической деятельности, относящихся к собирательной классификационной </w:t>
            </w:r>
            <w:hyperlink r:id="rId18" w:history="1">
              <w:r w:rsidRPr="00D103F9">
                <w:rPr>
                  <w:rFonts w:ascii="Times New Roman" w:hAnsi="Times New Roman"/>
                  <w:sz w:val="22"/>
                  <w:szCs w:val="22"/>
                </w:rPr>
                <w:t>группировке</w:t>
              </w:r>
            </w:hyperlink>
            <w:r w:rsidRPr="00D103F9">
              <w:rPr>
                <w:rFonts w:ascii="Times New Roman" w:hAnsi="Times New Roman"/>
                <w:sz w:val="22"/>
                <w:szCs w:val="22"/>
              </w:rPr>
              <w:t xml:space="preserve"> видов экономической деятельности «Туризм», в границах территорий исторических поселений федерального значения получивших поддержку</w:t>
            </w:r>
          </w:p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907080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907080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8110F4" w:rsidP="008110F4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</w:tr>
    </w:tbl>
    <w:p w:rsidR="006F6FDD" w:rsidRPr="00D103F9" w:rsidRDefault="006F6FDD" w:rsidP="002D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5"/>
      <w:bookmarkEnd w:id="1"/>
    </w:p>
    <w:p w:rsidR="00907080" w:rsidRPr="00D103F9" w:rsidRDefault="00907080" w:rsidP="002D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080" w:rsidRPr="00D103F9" w:rsidRDefault="00907080" w:rsidP="002D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3F9" w:rsidRDefault="00D103F9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F88" w:rsidRPr="00D103F9" w:rsidRDefault="002D5F88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F9">
        <w:rPr>
          <w:rFonts w:ascii="Times New Roman" w:hAnsi="Times New Roman" w:cs="Times New Roman"/>
          <w:sz w:val="28"/>
          <w:szCs w:val="28"/>
        </w:rPr>
        <w:lastRenderedPageBreak/>
        <w:t>5. Перечень мероприятий подпрограммы:</w:t>
      </w:r>
    </w:p>
    <w:p w:rsidR="006F6FDD" w:rsidRPr="00D103F9" w:rsidRDefault="006F6FDD" w:rsidP="002D5F88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3061"/>
        <w:gridCol w:w="436"/>
        <w:gridCol w:w="438"/>
        <w:gridCol w:w="438"/>
        <w:gridCol w:w="440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</w:tblGrid>
      <w:tr w:rsidR="002D5F88" w:rsidRPr="00D103F9" w:rsidTr="00D103F9">
        <w:trPr>
          <w:trHeight w:val="276"/>
        </w:trPr>
        <w:tc>
          <w:tcPr>
            <w:tcW w:w="702" w:type="dxa"/>
            <w:vMerge w:val="restart"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03F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103F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79" w:type="dxa"/>
            <w:vMerge w:val="restart"/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24" w:type="dxa"/>
            <w:vMerge w:val="restart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8" w:type="dxa"/>
            <w:vMerge w:val="restart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3827" w:type="dxa"/>
            <w:gridSpan w:val="9"/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ъем ФО по годам (тыс. руб.)</w:t>
            </w:r>
          </w:p>
        </w:tc>
      </w:tr>
      <w:tr w:rsidR="002D5F88" w:rsidRPr="00D103F9" w:rsidTr="00D103F9">
        <w:trPr>
          <w:cantSplit/>
          <w:trHeight w:val="1163"/>
        </w:trPr>
        <w:tc>
          <w:tcPr>
            <w:tcW w:w="702" w:type="dxa"/>
            <w:vMerge/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8" w:type="dxa"/>
            <w:vMerge/>
            <w:vAlign w:val="center"/>
            <w:hideMark/>
          </w:tcPr>
          <w:p w:rsidR="002D5F88" w:rsidRPr="00D103F9" w:rsidRDefault="002D5F88">
            <w:pPr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6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6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5" w:type="dxa"/>
            <w:textDirection w:val="btLr"/>
            <w:hideMark/>
          </w:tcPr>
          <w:p w:rsidR="002D5F88" w:rsidRPr="00D103F9" w:rsidRDefault="002D5F88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AB3F78" w:rsidRPr="00D103F9" w:rsidRDefault="00AB3F78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1"/>
        <w:gridCol w:w="3061"/>
        <w:gridCol w:w="437"/>
        <w:gridCol w:w="437"/>
        <w:gridCol w:w="438"/>
        <w:gridCol w:w="440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</w:tblGrid>
      <w:tr w:rsidR="002D5F88" w:rsidRPr="00D103F9" w:rsidTr="00D103F9">
        <w:trPr>
          <w:cantSplit/>
          <w:trHeight w:val="212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D5F88" w:rsidRPr="00D103F9" w:rsidRDefault="002D5F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EB1FBA" w:rsidRPr="00D103F9" w:rsidTr="00D103F9">
        <w:trPr>
          <w:cantSplit/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1FBA" w:rsidRPr="00D103F9" w:rsidTr="00D103F9">
        <w:trPr>
          <w:cantSplit/>
          <w:trHeight w:val="2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Ведомствен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1FBA" w:rsidRPr="00D103F9" w:rsidTr="00D103F9">
        <w:trPr>
          <w:cantSplit/>
          <w:trHeight w:val="4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A" w:rsidRPr="00D103F9" w:rsidRDefault="00EB1FBA" w:rsidP="009F39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1FBA" w:rsidRPr="00D103F9" w:rsidTr="00D103F9">
        <w:trPr>
          <w:cantSplit/>
          <w:trHeight w:val="15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Задача 1. Развитие туристской инфраструктуры Рязанской област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82574,4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830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71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3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61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61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61878,5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61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61878,598</w:t>
            </w:r>
          </w:p>
        </w:tc>
      </w:tr>
      <w:tr w:rsidR="00EB1FBA" w:rsidRPr="00D103F9" w:rsidTr="00D103F9">
        <w:trPr>
          <w:cantSplit/>
          <w:trHeight w:val="11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335"/>
            <w:bookmarkEnd w:id="2"/>
            <w:r w:rsidRPr="00D103F9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4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EB1FBA" w:rsidRPr="00D103F9" w:rsidTr="00D103F9">
        <w:trPr>
          <w:cantSplit/>
          <w:trHeight w:val="19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351"/>
            <w:bookmarkEnd w:id="3"/>
            <w:r w:rsidRPr="00D103F9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893F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 xml:space="preserve">Предоставление субсидии автономной некоммерческой организации «Центр развития креативных индустрий» в виде имущественного взноса для обеспечения </w:t>
            </w:r>
            <w:r w:rsidR="00893F7D" w:rsidRPr="00D103F9">
              <w:rPr>
                <w:rFonts w:ascii="Times New Roman" w:hAnsi="Times New Roman" w:cs="Times New Roman"/>
                <w:szCs w:val="22"/>
              </w:rPr>
              <w:t xml:space="preserve">деятельности, за исключением деятельности по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18574,4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530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68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</w:tr>
      <w:tr w:rsidR="00EB1FBA" w:rsidRPr="00D103F9" w:rsidTr="00D103F9">
        <w:trPr>
          <w:cantSplit/>
          <w:trHeight w:val="11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A906C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381"/>
            <w:bookmarkStart w:id="5" w:name="P413"/>
            <w:bookmarkEnd w:id="4"/>
            <w:bookmarkEnd w:id="5"/>
            <w:r w:rsidRPr="00D103F9">
              <w:rPr>
                <w:rFonts w:ascii="Times New Roman" w:hAnsi="Times New Roman" w:cs="Times New Roman"/>
                <w:szCs w:val="22"/>
              </w:rPr>
              <w:lastRenderedPageBreak/>
              <w:t>3.1.</w:t>
            </w:r>
            <w:r w:rsidR="00A906C1" w:rsidRPr="00D10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Предоставление грантов в форме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азвитие инфраструктуры туризма в рамках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0C24CD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</w:t>
            </w:r>
            <w:r w:rsidR="00EB1FBA" w:rsidRPr="00D103F9">
              <w:rPr>
                <w:rFonts w:ascii="Times New Roman" w:hAnsi="Times New Roman"/>
                <w:sz w:val="22"/>
                <w:szCs w:val="22"/>
              </w:rPr>
              <w:t>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0C24CD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0C24CD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8</w:t>
            </w:r>
            <w:r w:rsidR="00EB1FBA" w:rsidRPr="00D103F9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0C24CD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8</w:t>
            </w:r>
            <w:r w:rsidR="00EB1FBA" w:rsidRPr="00D103F9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0C24CD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8</w:t>
            </w:r>
            <w:r w:rsidR="00EB1FBA" w:rsidRPr="00D103F9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0C24CD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8</w:t>
            </w:r>
            <w:r w:rsidR="00EB1FBA" w:rsidRPr="00D103F9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</w:tr>
      <w:tr w:rsidR="00EB1FBA" w:rsidRPr="00D103F9" w:rsidTr="00D103F9">
        <w:trPr>
          <w:cantSplit/>
          <w:trHeight w:val="12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Задача 2. Повышение конкурентоспособности туристской индустри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2080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54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763,1</w:t>
            </w:r>
          </w:p>
        </w:tc>
      </w:tr>
      <w:tr w:rsidR="00EB1FBA" w:rsidRPr="00D103F9" w:rsidTr="00D103F9">
        <w:trPr>
          <w:cantSplit/>
          <w:trHeight w:val="11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рганизация и проведение консультационно-методического сопровождения, организация повышения квалификации экскурсоводов (гидов), гидов-переводч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EB1FBA" w:rsidRPr="00D103F9" w:rsidTr="00D103F9">
        <w:trPr>
          <w:cantSplit/>
          <w:trHeight w:val="11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509"/>
            <w:bookmarkStart w:id="7" w:name="P493"/>
            <w:bookmarkEnd w:id="6"/>
            <w:bookmarkEnd w:id="7"/>
            <w:r w:rsidRPr="00D103F9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BA" w:rsidRPr="00D103F9" w:rsidRDefault="00EB1FBA" w:rsidP="0079024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 xml:space="preserve">Предоставление субсидии автономной некоммерческой организации «Агентство развития туризма Рязанской области» в виде имущественного взноса для обеспечения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FBA" w:rsidRPr="00D103F9" w:rsidRDefault="00EB1FBA" w:rsidP="00EB1FB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1920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4526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1FBA" w:rsidRPr="00D103F9" w:rsidRDefault="00EB1FBA" w:rsidP="00EB1F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</w:tr>
      <w:tr w:rsidR="00907080" w:rsidRPr="00D103F9" w:rsidTr="00D103F9">
        <w:trPr>
          <w:cantSplit/>
          <w:trHeight w:val="1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80" w:rsidRPr="00D103F9" w:rsidRDefault="00907080" w:rsidP="00D103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80" w:rsidRPr="00D103F9" w:rsidRDefault="00907080" w:rsidP="00893F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 xml:space="preserve">Задача 3. </w:t>
            </w:r>
            <w:r w:rsidR="004015C6" w:rsidRPr="00D103F9">
              <w:rPr>
                <w:rFonts w:ascii="Times New Roman" w:hAnsi="Times New Roman" w:cs="Times New Roman"/>
                <w:szCs w:val="22"/>
              </w:rPr>
              <w:t xml:space="preserve">Создание и обеспечение благоприятных условий для </w:t>
            </w:r>
            <w:r w:rsidR="00893F7D" w:rsidRPr="00D103F9">
              <w:rPr>
                <w:rFonts w:ascii="Times New Roman" w:hAnsi="Times New Roman" w:cs="Times New Roman"/>
                <w:szCs w:val="22"/>
              </w:rPr>
              <w:t xml:space="preserve">беспрепятственного доступа туристов (экскурсантов) </w:t>
            </w:r>
            <w:r w:rsidR="004015C6" w:rsidRPr="00D103F9">
              <w:rPr>
                <w:rFonts w:ascii="Times New Roman" w:hAnsi="Times New Roman" w:cs="Times New Roman"/>
                <w:szCs w:val="22"/>
              </w:rPr>
              <w:t>к туристским ресурсам</w:t>
            </w:r>
            <w:r w:rsidRPr="00D103F9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80" w:rsidRPr="00D103F9" w:rsidRDefault="00907080" w:rsidP="0090708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80" w:rsidRPr="00D103F9" w:rsidRDefault="00907080" w:rsidP="0090708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80" w:rsidRPr="00D103F9" w:rsidRDefault="00907080" w:rsidP="0090708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80" w:rsidRPr="00D103F9" w:rsidRDefault="00907080" w:rsidP="0090708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4531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261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999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</w:tr>
      <w:tr w:rsidR="005F1E50" w:rsidRPr="00D103F9" w:rsidTr="00D103F9">
        <w:trPr>
          <w:cantSplit/>
          <w:trHeight w:val="11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0" w:rsidRPr="00D103F9" w:rsidRDefault="005F1E50" w:rsidP="009070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  <w:r w:rsidR="00907080" w:rsidRPr="00D10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0" w:rsidRPr="00D103F9" w:rsidRDefault="00211F5B" w:rsidP="00211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 xml:space="preserve">Предоставление </w:t>
            </w:r>
            <w:r w:rsidR="00A84321" w:rsidRPr="00D103F9">
              <w:rPr>
                <w:rFonts w:ascii="Times New Roman" w:hAnsi="Times New Roman"/>
                <w:sz w:val="22"/>
                <w:szCs w:val="22"/>
              </w:rPr>
              <w:t xml:space="preserve">субсидий </w:t>
            </w:r>
            <w:r w:rsidR="00C83C16" w:rsidRPr="00D103F9">
              <w:rPr>
                <w:rFonts w:ascii="Times New Roman" w:hAnsi="Times New Roman"/>
                <w:sz w:val="22"/>
                <w:szCs w:val="22"/>
              </w:rPr>
              <w:t>юридическим лицам и индивидуальным предпринимателям на возмещение части затрат по собирательной классификационной группировке видов экономической деятельности «Туризм» в границах территорий исторических поселений федер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E50" w:rsidRPr="00D103F9" w:rsidRDefault="005F1E50" w:rsidP="005F1E5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E50" w:rsidRPr="00D103F9" w:rsidRDefault="005F1E50" w:rsidP="005F1E5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МЭР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E50" w:rsidRPr="00D103F9" w:rsidRDefault="005F1E50" w:rsidP="005F1E5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E50" w:rsidRPr="00D103F9" w:rsidRDefault="005F1E50" w:rsidP="005F1E5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4531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2261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999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E50" w:rsidRPr="00D103F9" w:rsidRDefault="005F1E50" w:rsidP="005F1E5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03F9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</w:tr>
      <w:tr w:rsidR="00907080" w:rsidRPr="00D103F9" w:rsidTr="00D103F9">
        <w:trPr>
          <w:cantSplit/>
          <w:trHeight w:val="159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80" w:rsidRPr="00D103F9" w:rsidRDefault="00907080" w:rsidP="009070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Всего по комплексу процессных мероприяти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748689,3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638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176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1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</w:tr>
      <w:tr w:rsidR="00907080" w:rsidRPr="00D103F9" w:rsidTr="00D103F9">
        <w:trPr>
          <w:cantSplit/>
          <w:trHeight w:val="1632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080" w:rsidRPr="00D103F9" w:rsidRDefault="00907080" w:rsidP="009070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03F9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748689,3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1638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10176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1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80" w:rsidRPr="00D103F9" w:rsidRDefault="00907080" w:rsidP="00907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3F9">
              <w:rPr>
                <w:rFonts w:ascii="Times New Roman" w:hAnsi="Times New Roman"/>
                <w:sz w:val="24"/>
                <w:szCs w:val="24"/>
              </w:rPr>
              <w:t>89757,698</w:t>
            </w:r>
          </w:p>
        </w:tc>
      </w:tr>
    </w:tbl>
    <w:p w:rsidR="002D5F88" w:rsidRPr="00D103F9" w:rsidRDefault="002D5F88" w:rsidP="00D103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5F88" w:rsidRPr="00D103F9" w:rsidRDefault="002D5F88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F9">
        <w:rPr>
          <w:rFonts w:ascii="Times New Roman" w:hAnsi="Times New Roman" w:cs="Times New Roman"/>
          <w:sz w:val="28"/>
          <w:szCs w:val="28"/>
        </w:rPr>
        <w:t>6. Механизм реализация мероприятий подпрограммы:</w:t>
      </w:r>
    </w:p>
    <w:p w:rsidR="00AB3F78" w:rsidRPr="00D103F9" w:rsidRDefault="002D5F88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3F9">
        <w:rPr>
          <w:rFonts w:ascii="Times New Roman" w:hAnsi="Times New Roman"/>
          <w:sz w:val="28"/>
          <w:szCs w:val="28"/>
        </w:rPr>
        <w:t>6.1.</w:t>
      </w:r>
      <w:r w:rsidR="00D103F9">
        <w:rPr>
          <w:rFonts w:ascii="Times New Roman" w:hAnsi="Times New Roman"/>
          <w:sz w:val="28"/>
          <w:szCs w:val="28"/>
        </w:rPr>
        <w:t> </w:t>
      </w:r>
      <w:r w:rsidR="00AB3F78" w:rsidRPr="00D103F9">
        <w:rPr>
          <w:rFonts w:ascii="Times New Roman" w:hAnsi="Times New Roman"/>
          <w:sz w:val="28"/>
          <w:szCs w:val="28"/>
        </w:rPr>
        <w:t>Реализация мероприятий, пр</w:t>
      </w:r>
      <w:r w:rsidR="005C44BD" w:rsidRPr="00D103F9">
        <w:rPr>
          <w:rFonts w:ascii="Times New Roman" w:hAnsi="Times New Roman"/>
          <w:sz w:val="28"/>
          <w:szCs w:val="28"/>
        </w:rPr>
        <w:t xml:space="preserve">едусмотренных подпунктами </w:t>
      </w:r>
      <w:r w:rsidR="001D3169" w:rsidRPr="00D103F9">
        <w:rPr>
          <w:rFonts w:ascii="Times New Roman" w:hAnsi="Times New Roman"/>
          <w:sz w:val="28"/>
          <w:szCs w:val="28"/>
        </w:rPr>
        <w:t>3.1.1- 3.1.</w:t>
      </w:r>
      <w:r w:rsidR="000C24CD" w:rsidRPr="00D103F9">
        <w:rPr>
          <w:rFonts w:ascii="Times New Roman" w:hAnsi="Times New Roman"/>
          <w:sz w:val="28"/>
          <w:szCs w:val="28"/>
        </w:rPr>
        <w:t>3</w:t>
      </w:r>
      <w:r w:rsidR="001D3169" w:rsidRPr="00D103F9">
        <w:rPr>
          <w:rFonts w:ascii="Times New Roman" w:hAnsi="Times New Roman"/>
          <w:sz w:val="28"/>
          <w:szCs w:val="28"/>
        </w:rPr>
        <w:t>, 3.2.2, 3.3.</w:t>
      </w:r>
      <w:r w:rsidR="00907080" w:rsidRPr="00D103F9">
        <w:rPr>
          <w:rFonts w:ascii="Times New Roman" w:hAnsi="Times New Roman"/>
          <w:sz w:val="28"/>
          <w:szCs w:val="28"/>
        </w:rPr>
        <w:t>1</w:t>
      </w:r>
      <w:r w:rsidR="001D3169" w:rsidRPr="00D103F9">
        <w:rPr>
          <w:rFonts w:ascii="Times New Roman" w:hAnsi="Times New Roman"/>
          <w:sz w:val="28"/>
          <w:szCs w:val="28"/>
        </w:rPr>
        <w:t xml:space="preserve"> </w:t>
      </w:r>
      <w:r w:rsidR="00AB3F78" w:rsidRPr="00D103F9">
        <w:rPr>
          <w:rFonts w:ascii="Times New Roman" w:hAnsi="Times New Roman"/>
          <w:sz w:val="28"/>
          <w:szCs w:val="28"/>
        </w:rPr>
        <w:t xml:space="preserve">таблицы пункта 5 «Перечень мероприятий подпрограммы», </w:t>
      </w:r>
      <w:r w:rsidR="005C44BD" w:rsidRPr="00D103F9">
        <w:rPr>
          <w:rFonts w:ascii="Times New Roman" w:hAnsi="Times New Roman"/>
          <w:sz w:val="28"/>
          <w:szCs w:val="28"/>
        </w:rPr>
        <w:t xml:space="preserve">осуществляется в соответствии с порядками предоставления субсидий, утвержденными </w:t>
      </w:r>
      <w:r w:rsidR="00D20302" w:rsidRPr="00D103F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C44BD" w:rsidRPr="00D103F9">
        <w:rPr>
          <w:rFonts w:ascii="Times New Roman" w:hAnsi="Times New Roman"/>
          <w:sz w:val="28"/>
          <w:szCs w:val="28"/>
        </w:rPr>
        <w:t>Рязанской области.</w:t>
      </w:r>
    </w:p>
    <w:p w:rsidR="00965403" w:rsidRPr="00D103F9" w:rsidRDefault="00965403" w:rsidP="00D103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3F9">
        <w:rPr>
          <w:rFonts w:ascii="Times New Roman" w:hAnsi="Times New Roman"/>
          <w:sz w:val="28"/>
          <w:szCs w:val="28"/>
        </w:rPr>
        <w:t>6.</w:t>
      </w:r>
      <w:r w:rsidR="00EB1FBA" w:rsidRPr="00D103F9">
        <w:rPr>
          <w:rFonts w:ascii="Times New Roman" w:hAnsi="Times New Roman"/>
          <w:sz w:val="28"/>
          <w:szCs w:val="28"/>
        </w:rPr>
        <w:t>2</w:t>
      </w:r>
      <w:r w:rsidR="002D5F88" w:rsidRPr="00D103F9">
        <w:rPr>
          <w:rFonts w:ascii="Times New Roman" w:hAnsi="Times New Roman"/>
          <w:sz w:val="28"/>
          <w:szCs w:val="28"/>
        </w:rPr>
        <w:t>.</w:t>
      </w:r>
      <w:r w:rsidR="00D103F9">
        <w:rPr>
          <w:rFonts w:ascii="Times New Roman" w:hAnsi="Times New Roman"/>
          <w:sz w:val="28"/>
          <w:szCs w:val="28"/>
        </w:rPr>
        <w:t> </w:t>
      </w:r>
      <w:r w:rsidRPr="00D103F9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3.2.1 таблицы пункта 5 «Перечень мероприятий подпрограммы»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46F4" w:rsidRPr="00D103F9" w:rsidRDefault="00C546F4" w:rsidP="00D10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F9">
        <w:rPr>
          <w:rFonts w:ascii="Times New Roman" w:hAnsi="Times New Roman" w:cs="Times New Roman"/>
          <w:sz w:val="28"/>
          <w:szCs w:val="28"/>
        </w:rPr>
        <w:t>2</w:t>
      </w:r>
      <w:r w:rsidR="00E44C15" w:rsidRPr="00D103F9">
        <w:rPr>
          <w:rFonts w:ascii="Times New Roman" w:hAnsi="Times New Roman" w:cs="Times New Roman"/>
          <w:sz w:val="28"/>
          <w:szCs w:val="28"/>
        </w:rPr>
        <w:t>.</w:t>
      </w:r>
      <w:r w:rsidRPr="00D103F9">
        <w:rPr>
          <w:rFonts w:ascii="Times New Roman" w:hAnsi="Times New Roman" w:cs="Times New Roman"/>
          <w:sz w:val="28"/>
          <w:szCs w:val="28"/>
        </w:rPr>
        <w:t xml:space="preserve"> </w:t>
      </w:r>
      <w:r w:rsidR="006F6FDD" w:rsidRPr="00D103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</w:t>
      </w:r>
      <w:r w:rsidRPr="00D103F9">
        <w:rPr>
          <w:rFonts w:ascii="Times New Roman" w:hAnsi="Times New Roman" w:cs="Times New Roman"/>
          <w:sz w:val="28"/>
          <w:szCs w:val="28"/>
        </w:rPr>
        <w:t>у</w:t>
      </w:r>
      <w:r w:rsidR="006F6FDD" w:rsidRPr="00D10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FDD" w:rsidRPr="00D103F9">
        <w:rPr>
          <w:rFonts w:ascii="Times New Roman" w:hAnsi="Times New Roman" w:cs="Times New Roman"/>
          <w:sz w:val="28"/>
          <w:szCs w:val="28"/>
        </w:rPr>
        <w:t xml:space="preserve">с </w:t>
      </w:r>
      <w:r w:rsidR="00007E84" w:rsidRPr="00D103F9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6F6FDD" w:rsidRPr="00D103F9">
        <w:rPr>
          <w:rFonts w:ascii="Times New Roman" w:hAnsi="Times New Roman" w:cs="Times New Roman"/>
          <w:sz w:val="28"/>
          <w:szCs w:val="28"/>
        </w:rPr>
        <w:t>.</w:t>
      </w:r>
    </w:p>
    <w:p w:rsidR="00926D2D" w:rsidRPr="00D103F9" w:rsidRDefault="00926D2D" w:rsidP="009F397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4C15" w:rsidRPr="00D103F9" w:rsidRDefault="00E44C15" w:rsidP="009F397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4C15" w:rsidRPr="00D103F9" w:rsidRDefault="00E44C15" w:rsidP="009F397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D103F9" w:rsidTr="00942099">
        <w:trPr>
          <w:trHeight w:val="309"/>
          <w:jc w:val="right"/>
        </w:trPr>
        <w:tc>
          <w:tcPr>
            <w:tcW w:w="3572" w:type="pct"/>
          </w:tcPr>
          <w:p w:rsidR="000B2D91" w:rsidRPr="00D103F9" w:rsidRDefault="000B2D91" w:rsidP="003A20DC">
            <w:pPr>
              <w:rPr>
                <w:rFonts w:ascii="Times New Roman" w:hAnsi="Times New Roman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D1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</w:tcPr>
          <w:p w:rsidR="000B2D91" w:rsidRPr="00D103F9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D103F9" w:rsidRDefault="000B2D91" w:rsidP="00020EFC">
            <w:pPr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03F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D103F9" w:rsidRDefault="00460FEA" w:rsidP="00020EFC">
      <w:pPr>
        <w:spacing w:line="19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460FEA" w:rsidRPr="00D103F9" w:rsidSect="00D103F9">
      <w:headerReference w:type="default" r:id="rId19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06" w:rsidRDefault="00304506">
      <w:r>
        <w:separator/>
      </w:r>
    </w:p>
  </w:endnote>
  <w:endnote w:type="continuationSeparator" w:id="0">
    <w:p w:rsidR="00304506" w:rsidRDefault="0030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D5F88" w:rsidRPr="00C22273">
      <w:tc>
        <w:tcPr>
          <w:tcW w:w="2538" w:type="dxa"/>
          <w:shd w:val="clear" w:color="auto" w:fill="auto"/>
        </w:tcPr>
        <w:p w:rsidR="002D5F88" w:rsidRPr="00C22273" w:rsidRDefault="002D5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D5F88" w:rsidRPr="00C22273" w:rsidRDefault="002D5F8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D5F88" w:rsidRPr="00C22273" w:rsidRDefault="002D5F8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D5F88" w:rsidRPr="00C22273" w:rsidRDefault="002D5F8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D5F88" w:rsidRDefault="002D5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06" w:rsidRDefault="00304506">
      <w:r>
        <w:separator/>
      </w:r>
    </w:p>
  </w:footnote>
  <w:footnote w:type="continuationSeparator" w:id="0">
    <w:p w:rsidR="00304506" w:rsidRDefault="0030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88" w:rsidRDefault="002D5F8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D5F88" w:rsidRDefault="002D5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88" w:rsidRPr="00481B88" w:rsidRDefault="002D5F88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2D5F88" w:rsidRPr="00481B88" w:rsidRDefault="002D5F88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1A5935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2D5F88" w:rsidRPr="00E37801" w:rsidRDefault="002D5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7pt;height:11.7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zOeAvdMCgMS9aepaurhbQaVJYw=" w:salt="tGLLfPosp5QzuCDYtNSnH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611E"/>
    <w:rsid w:val="00007E84"/>
    <w:rsid w:val="00010285"/>
    <w:rsid w:val="00011C2C"/>
    <w:rsid w:val="0001222D"/>
    <w:rsid w:val="0001360F"/>
    <w:rsid w:val="00014AD3"/>
    <w:rsid w:val="00014FF0"/>
    <w:rsid w:val="00016E42"/>
    <w:rsid w:val="0001734F"/>
    <w:rsid w:val="00020EFC"/>
    <w:rsid w:val="00022903"/>
    <w:rsid w:val="0002403E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A7A"/>
    <w:rsid w:val="00073CE0"/>
    <w:rsid w:val="000740A2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713A"/>
    <w:rsid w:val="00097A63"/>
    <w:rsid w:val="000A27DF"/>
    <w:rsid w:val="000A5126"/>
    <w:rsid w:val="000A6D9B"/>
    <w:rsid w:val="000B0736"/>
    <w:rsid w:val="000B21C7"/>
    <w:rsid w:val="000B2D91"/>
    <w:rsid w:val="000B7275"/>
    <w:rsid w:val="000C0937"/>
    <w:rsid w:val="000C24CD"/>
    <w:rsid w:val="000D2DE7"/>
    <w:rsid w:val="000D3543"/>
    <w:rsid w:val="000D41B5"/>
    <w:rsid w:val="000D542B"/>
    <w:rsid w:val="000D5EED"/>
    <w:rsid w:val="000D64A6"/>
    <w:rsid w:val="000E1F9D"/>
    <w:rsid w:val="000E2748"/>
    <w:rsid w:val="000F050B"/>
    <w:rsid w:val="000F214E"/>
    <w:rsid w:val="000F57C9"/>
    <w:rsid w:val="000F6AA1"/>
    <w:rsid w:val="000F75C4"/>
    <w:rsid w:val="00103B1A"/>
    <w:rsid w:val="00107D1A"/>
    <w:rsid w:val="00113292"/>
    <w:rsid w:val="00114315"/>
    <w:rsid w:val="001163F8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2673"/>
    <w:rsid w:val="001838F0"/>
    <w:rsid w:val="00183E7A"/>
    <w:rsid w:val="001846AA"/>
    <w:rsid w:val="001850F4"/>
    <w:rsid w:val="00186541"/>
    <w:rsid w:val="001878AB"/>
    <w:rsid w:val="00191704"/>
    <w:rsid w:val="00191F85"/>
    <w:rsid w:val="0019471D"/>
    <w:rsid w:val="001947BE"/>
    <w:rsid w:val="00194ABF"/>
    <w:rsid w:val="00195AAE"/>
    <w:rsid w:val="001A1EED"/>
    <w:rsid w:val="001A2382"/>
    <w:rsid w:val="001A5039"/>
    <w:rsid w:val="001A560F"/>
    <w:rsid w:val="001A5935"/>
    <w:rsid w:val="001A6014"/>
    <w:rsid w:val="001A6322"/>
    <w:rsid w:val="001A6AFE"/>
    <w:rsid w:val="001B0982"/>
    <w:rsid w:val="001B32BA"/>
    <w:rsid w:val="001B6756"/>
    <w:rsid w:val="001C02CD"/>
    <w:rsid w:val="001C041C"/>
    <w:rsid w:val="001C15E6"/>
    <w:rsid w:val="001C2511"/>
    <w:rsid w:val="001C453B"/>
    <w:rsid w:val="001D0FAB"/>
    <w:rsid w:val="001D1F58"/>
    <w:rsid w:val="001D3169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282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6781"/>
    <w:rsid w:val="002171C0"/>
    <w:rsid w:val="002260C6"/>
    <w:rsid w:val="00226E27"/>
    <w:rsid w:val="00231F1C"/>
    <w:rsid w:val="00233038"/>
    <w:rsid w:val="00233393"/>
    <w:rsid w:val="00241314"/>
    <w:rsid w:val="00241CEC"/>
    <w:rsid w:val="00242DDB"/>
    <w:rsid w:val="0024756C"/>
    <w:rsid w:val="002479A2"/>
    <w:rsid w:val="0025382E"/>
    <w:rsid w:val="0026087E"/>
    <w:rsid w:val="0026140C"/>
    <w:rsid w:val="00265420"/>
    <w:rsid w:val="0026643B"/>
    <w:rsid w:val="00267308"/>
    <w:rsid w:val="002732A7"/>
    <w:rsid w:val="00274D67"/>
    <w:rsid w:val="00274E14"/>
    <w:rsid w:val="00280A6D"/>
    <w:rsid w:val="00280E7C"/>
    <w:rsid w:val="00281E44"/>
    <w:rsid w:val="00282077"/>
    <w:rsid w:val="00282F2F"/>
    <w:rsid w:val="00284DEC"/>
    <w:rsid w:val="00290972"/>
    <w:rsid w:val="00292A11"/>
    <w:rsid w:val="002951EB"/>
    <w:rsid w:val="002953B6"/>
    <w:rsid w:val="00295F76"/>
    <w:rsid w:val="002977FB"/>
    <w:rsid w:val="002A0CD4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C0676"/>
    <w:rsid w:val="002C0BD5"/>
    <w:rsid w:val="002C2DF6"/>
    <w:rsid w:val="002C4D6F"/>
    <w:rsid w:val="002C6B4B"/>
    <w:rsid w:val="002D168D"/>
    <w:rsid w:val="002D5F88"/>
    <w:rsid w:val="002E0B0D"/>
    <w:rsid w:val="002E2737"/>
    <w:rsid w:val="002E751F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DEC"/>
    <w:rsid w:val="00304506"/>
    <w:rsid w:val="003060AA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55A6"/>
    <w:rsid w:val="00355965"/>
    <w:rsid w:val="00360A40"/>
    <w:rsid w:val="00365DD0"/>
    <w:rsid w:val="00370D1A"/>
    <w:rsid w:val="00372932"/>
    <w:rsid w:val="00373B01"/>
    <w:rsid w:val="0037729C"/>
    <w:rsid w:val="00380BC5"/>
    <w:rsid w:val="003828B4"/>
    <w:rsid w:val="0038445B"/>
    <w:rsid w:val="003870C2"/>
    <w:rsid w:val="00390C02"/>
    <w:rsid w:val="003954B8"/>
    <w:rsid w:val="00396642"/>
    <w:rsid w:val="00397DFF"/>
    <w:rsid w:val="003A0073"/>
    <w:rsid w:val="003A20DC"/>
    <w:rsid w:val="003A318A"/>
    <w:rsid w:val="003B09BF"/>
    <w:rsid w:val="003B2159"/>
    <w:rsid w:val="003B2189"/>
    <w:rsid w:val="003B6149"/>
    <w:rsid w:val="003B68A1"/>
    <w:rsid w:val="003C10B9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F5E"/>
    <w:rsid w:val="003F5B78"/>
    <w:rsid w:val="003F7605"/>
    <w:rsid w:val="00400906"/>
    <w:rsid w:val="004015C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7F65"/>
    <w:rsid w:val="00440E7A"/>
    <w:rsid w:val="00441C3E"/>
    <w:rsid w:val="00445C94"/>
    <w:rsid w:val="00446EC0"/>
    <w:rsid w:val="00451091"/>
    <w:rsid w:val="00453E42"/>
    <w:rsid w:val="00460DF8"/>
    <w:rsid w:val="00460FEA"/>
    <w:rsid w:val="00462856"/>
    <w:rsid w:val="004727CE"/>
    <w:rsid w:val="004734B7"/>
    <w:rsid w:val="00474EAA"/>
    <w:rsid w:val="004768AB"/>
    <w:rsid w:val="00481036"/>
    <w:rsid w:val="00481B88"/>
    <w:rsid w:val="00483EE5"/>
    <w:rsid w:val="00484FB2"/>
    <w:rsid w:val="00485109"/>
    <w:rsid w:val="00485B4F"/>
    <w:rsid w:val="004862D1"/>
    <w:rsid w:val="00491B68"/>
    <w:rsid w:val="00492036"/>
    <w:rsid w:val="004A0C87"/>
    <w:rsid w:val="004A2665"/>
    <w:rsid w:val="004A2758"/>
    <w:rsid w:val="004A435F"/>
    <w:rsid w:val="004A5B4E"/>
    <w:rsid w:val="004A7024"/>
    <w:rsid w:val="004B2899"/>
    <w:rsid w:val="004B2C37"/>
    <w:rsid w:val="004B2D5A"/>
    <w:rsid w:val="004B70AF"/>
    <w:rsid w:val="004C0C77"/>
    <w:rsid w:val="004C5E49"/>
    <w:rsid w:val="004C7D58"/>
    <w:rsid w:val="004D0F3F"/>
    <w:rsid w:val="004D18A7"/>
    <w:rsid w:val="004D1CE6"/>
    <w:rsid w:val="004D293D"/>
    <w:rsid w:val="004E66C8"/>
    <w:rsid w:val="004F010B"/>
    <w:rsid w:val="004F44FE"/>
    <w:rsid w:val="004F4763"/>
    <w:rsid w:val="0050336F"/>
    <w:rsid w:val="00503BEB"/>
    <w:rsid w:val="00505B3E"/>
    <w:rsid w:val="005063C5"/>
    <w:rsid w:val="00506EA9"/>
    <w:rsid w:val="00510DD9"/>
    <w:rsid w:val="00512378"/>
    <w:rsid w:val="00512A47"/>
    <w:rsid w:val="00513C66"/>
    <w:rsid w:val="00520B5B"/>
    <w:rsid w:val="00521363"/>
    <w:rsid w:val="005227DE"/>
    <w:rsid w:val="00523761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50E51"/>
    <w:rsid w:val="005523F7"/>
    <w:rsid w:val="00555B73"/>
    <w:rsid w:val="005560D3"/>
    <w:rsid w:val="00561A5B"/>
    <w:rsid w:val="005666A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86B04"/>
    <w:rsid w:val="00590C0E"/>
    <w:rsid w:val="00591286"/>
    <w:rsid w:val="00591B35"/>
    <w:rsid w:val="005939E6"/>
    <w:rsid w:val="00594DF1"/>
    <w:rsid w:val="0059646E"/>
    <w:rsid w:val="005A0CA5"/>
    <w:rsid w:val="005A1608"/>
    <w:rsid w:val="005A40E0"/>
    <w:rsid w:val="005A4227"/>
    <w:rsid w:val="005B229B"/>
    <w:rsid w:val="005B3518"/>
    <w:rsid w:val="005B38ED"/>
    <w:rsid w:val="005B3DC0"/>
    <w:rsid w:val="005B5A4B"/>
    <w:rsid w:val="005C00B6"/>
    <w:rsid w:val="005C210D"/>
    <w:rsid w:val="005C44BD"/>
    <w:rsid w:val="005C48E2"/>
    <w:rsid w:val="005C4985"/>
    <w:rsid w:val="005C53D0"/>
    <w:rsid w:val="005C56AE"/>
    <w:rsid w:val="005C7449"/>
    <w:rsid w:val="005D3622"/>
    <w:rsid w:val="005D383F"/>
    <w:rsid w:val="005D503C"/>
    <w:rsid w:val="005D67E3"/>
    <w:rsid w:val="005E0188"/>
    <w:rsid w:val="005E0518"/>
    <w:rsid w:val="005E21B3"/>
    <w:rsid w:val="005E2495"/>
    <w:rsid w:val="005E495B"/>
    <w:rsid w:val="005E6D99"/>
    <w:rsid w:val="005F1E50"/>
    <w:rsid w:val="005F1F0E"/>
    <w:rsid w:val="005F2ADD"/>
    <w:rsid w:val="005F2C49"/>
    <w:rsid w:val="005F70DB"/>
    <w:rsid w:val="005F7816"/>
    <w:rsid w:val="005F7F5A"/>
    <w:rsid w:val="00600490"/>
    <w:rsid w:val="006013EB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2CD5"/>
    <w:rsid w:val="00655D53"/>
    <w:rsid w:val="00655F99"/>
    <w:rsid w:val="00657D07"/>
    <w:rsid w:val="0066250A"/>
    <w:rsid w:val="00665389"/>
    <w:rsid w:val="006662B7"/>
    <w:rsid w:val="00667832"/>
    <w:rsid w:val="00671D3B"/>
    <w:rsid w:val="00674048"/>
    <w:rsid w:val="00675330"/>
    <w:rsid w:val="00675576"/>
    <w:rsid w:val="00680694"/>
    <w:rsid w:val="00681D3F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F71"/>
    <w:rsid w:val="006A1F71"/>
    <w:rsid w:val="006A6DED"/>
    <w:rsid w:val="006B1996"/>
    <w:rsid w:val="006B1E5F"/>
    <w:rsid w:val="006B20FE"/>
    <w:rsid w:val="006C1FD3"/>
    <w:rsid w:val="006C2727"/>
    <w:rsid w:val="006C42B7"/>
    <w:rsid w:val="006C54EB"/>
    <w:rsid w:val="006C743F"/>
    <w:rsid w:val="006C779C"/>
    <w:rsid w:val="006D0AF2"/>
    <w:rsid w:val="006D45FA"/>
    <w:rsid w:val="006D4FC9"/>
    <w:rsid w:val="006E0599"/>
    <w:rsid w:val="006E0AA0"/>
    <w:rsid w:val="006E3C76"/>
    <w:rsid w:val="006E604F"/>
    <w:rsid w:val="006F14DD"/>
    <w:rsid w:val="006F328B"/>
    <w:rsid w:val="006F5886"/>
    <w:rsid w:val="006F6FDD"/>
    <w:rsid w:val="00701435"/>
    <w:rsid w:val="0070201A"/>
    <w:rsid w:val="00702B5C"/>
    <w:rsid w:val="00707734"/>
    <w:rsid w:val="00707E19"/>
    <w:rsid w:val="007119A0"/>
    <w:rsid w:val="00712F7C"/>
    <w:rsid w:val="00720B4D"/>
    <w:rsid w:val="0072328A"/>
    <w:rsid w:val="007264B0"/>
    <w:rsid w:val="007307BA"/>
    <w:rsid w:val="00734323"/>
    <w:rsid w:val="007345B8"/>
    <w:rsid w:val="007377B5"/>
    <w:rsid w:val="00745595"/>
    <w:rsid w:val="00746CC2"/>
    <w:rsid w:val="007519C9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0241"/>
    <w:rsid w:val="00791C9F"/>
    <w:rsid w:val="00792AAB"/>
    <w:rsid w:val="00793B47"/>
    <w:rsid w:val="00794FA6"/>
    <w:rsid w:val="007955DA"/>
    <w:rsid w:val="007956DE"/>
    <w:rsid w:val="00796143"/>
    <w:rsid w:val="007A1D0C"/>
    <w:rsid w:val="007A2A7B"/>
    <w:rsid w:val="007A3AA8"/>
    <w:rsid w:val="007A7A55"/>
    <w:rsid w:val="007A7F67"/>
    <w:rsid w:val="007B13F9"/>
    <w:rsid w:val="007B23A4"/>
    <w:rsid w:val="007B523F"/>
    <w:rsid w:val="007B6AC4"/>
    <w:rsid w:val="007B6BC3"/>
    <w:rsid w:val="007C152C"/>
    <w:rsid w:val="007C7220"/>
    <w:rsid w:val="007C7E2F"/>
    <w:rsid w:val="007D2BAC"/>
    <w:rsid w:val="007D2F22"/>
    <w:rsid w:val="007D4925"/>
    <w:rsid w:val="007D4A80"/>
    <w:rsid w:val="007D6625"/>
    <w:rsid w:val="007E0F8C"/>
    <w:rsid w:val="007E11B6"/>
    <w:rsid w:val="007E5E7E"/>
    <w:rsid w:val="007E7E1E"/>
    <w:rsid w:val="007F0C8A"/>
    <w:rsid w:val="007F11AB"/>
    <w:rsid w:val="007F121B"/>
    <w:rsid w:val="007F30E2"/>
    <w:rsid w:val="007F6FF1"/>
    <w:rsid w:val="00800D98"/>
    <w:rsid w:val="00801969"/>
    <w:rsid w:val="008020AD"/>
    <w:rsid w:val="00805A68"/>
    <w:rsid w:val="00810BC5"/>
    <w:rsid w:val="008110F4"/>
    <w:rsid w:val="008143CB"/>
    <w:rsid w:val="008176BE"/>
    <w:rsid w:val="00817CC2"/>
    <w:rsid w:val="00823B68"/>
    <w:rsid w:val="00823C9C"/>
    <w:rsid w:val="00823CA1"/>
    <w:rsid w:val="0083618A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55CE9"/>
    <w:rsid w:val="00864293"/>
    <w:rsid w:val="00864E43"/>
    <w:rsid w:val="00866ED2"/>
    <w:rsid w:val="008702D3"/>
    <w:rsid w:val="00872A39"/>
    <w:rsid w:val="00873B66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3503"/>
    <w:rsid w:val="00893F7D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069F"/>
    <w:rsid w:val="008B1A6F"/>
    <w:rsid w:val="008B1A8A"/>
    <w:rsid w:val="008B3BBE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7E2F"/>
    <w:rsid w:val="008E15A1"/>
    <w:rsid w:val="008E3705"/>
    <w:rsid w:val="008E6112"/>
    <w:rsid w:val="008E6C41"/>
    <w:rsid w:val="008F0816"/>
    <w:rsid w:val="008F49CF"/>
    <w:rsid w:val="008F5B28"/>
    <w:rsid w:val="008F6BB7"/>
    <w:rsid w:val="00900F42"/>
    <w:rsid w:val="00901531"/>
    <w:rsid w:val="00902542"/>
    <w:rsid w:val="00904D40"/>
    <w:rsid w:val="00907080"/>
    <w:rsid w:val="009122E5"/>
    <w:rsid w:val="00920906"/>
    <w:rsid w:val="00920EE9"/>
    <w:rsid w:val="009240BC"/>
    <w:rsid w:val="00926D2D"/>
    <w:rsid w:val="00930006"/>
    <w:rsid w:val="009304D5"/>
    <w:rsid w:val="00932E3C"/>
    <w:rsid w:val="00933F77"/>
    <w:rsid w:val="009354E2"/>
    <w:rsid w:val="00935EE2"/>
    <w:rsid w:val="0093676A"/>
    <w:rsid w:val="00942099"/>
    <w:rsid w:val="009452EB"/>
    <w:rsid w:val="0094668B"/>
    <w:rsid w:val="00955DD0"/>
    <w:rsid w:val="0096009D"/>
    <w:rsid w:val="00960DB8"/>
    <w:rsid w:val="00962A7C"/>
    <w:rsid w:val="0096450B"/>
    <w:rsid w:val="0096473A"/>
    <w:rsid w:val="00965403"/>
    <w:rsid w:val="00965D4B"/>
    <w:rsid w:val="00967443"/>
    <w:rsid w:val="009700E1"/>
    <w:rsid w:val="009740BD"/>
    <w:rsid w:val="0097605A"/>
    <w:rsid w:val="00977454"/>
    <w:rsid w:val="00977875"/>
    <w:rsid w:val="0098375F"/>
    <w:rsid w:val="009867D8"/>
    <w:rsid w:val="009870EB"/>
    <w:rsid w:val="009924C7"/>
    <w:rsid w:val="009927B7"/>
    <w:rsid w:val="009942F9"/>
    <w:rsid w:val="00996180"/>
    <w:rsid w:val="009977FF"/>
    <w:rsid w:val="009A085B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1E81"/>
    <w:rsid w:val="009E213E"/>
    <w:rsid w:val="009E3A0E"/>
    <w:rsid w:val="009E46D6"/>
    <w:rsid w:val="009E48A4"/>
    <w:rsid w:val="009E5C72"/>
    <w:rsid w:val="009F0D17"/>
    <w:rsid w:val="009F177D"/>
    <w:rsid w:val="009F2368"/>
    <w:rsid w:val="009F397D"/>
    <w:rsid w:val="009F6086"/>
    <w:rsid w:val="009F7602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26774"/>
    <w:rsid w:val="00A31DD7"/>
    <w:rsid w:val="00A32121"/>
    <w:rsid w:val="00A32144"/>
    <w:rsid w:val="00A41325"/>
    <w:rsid w:val="00A44A8F"/>
    <w:rsid w:val="00A47848"/>
    <w:rsid w:val="00A47F38"/>
    <w:rsid w:val="00A5046B"/>
    <w:rsid w:val="00A51056"/>
    <w:rsid w:val="00A51D96"/>
    <w:rsid w:val="00A534B3"/>
    <w:rsid w:val="00A539BD"/>
    <w:rsid w:val="00A55896"/>
    <w:rsid w:val="00A56DD7"/>
    <w:rsid w:val="00A609A6"/>
    <w:rsid w:val="00A63586"/>
    <w:rsid w:val="00A63B22"/>
    <w:rsid w:val="00A66B0C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21"/>
    <w:rsid w:val="00A84340"/>
    <w:rsid w:val="00A86EDB"/>
    <w:rsid w:val="00A86F58"/>
    <w:rsid w:val="00A906C1"/>
    <w:rsid w:val="00A944A1"/>
    <w:rsid w:val="00A954E5"/>
    <w:rsid w:val="00A95D76"/>
    <w:rsid w:val="00A96F84"/>
    <w:rsid w:val="00A97B9D"/>
    <w:rsid w:val="00AA2E43"/>
    <w:rsid w:val="00AA491A"/>
    <w:rsid w:val="00AA6976"/>
    <w:rsid w:val="00AB127C"/>
    <w:rsid w:val="00AB1581"/>
    <w:rsid w:val="00AB2E29"/>
    <w:rsid w:val="00AB3F78"/>
    <w:rsid w:val="00AB5ECD"/>
    <w:rsid w:val="00AB7ACB"/>
    <w:rsid w:val="00AC0343"/>
    <w:rsid w:val="00AC080F"/>
    <w:rsid w:val="00AC3828"/>
    <w:rsid w:val="00AC3953"/>
    <w:rsid w:val="00AC4053"/>
    <w:rsid w:val="00AC7150"/>
    <w:rsid w:val="00AE0FFD"/>
    <w:rsid w:val="00AE13FB"/>
    <w:rsid w:val="00AE166B"/>
    <w:rsid w:val="00AE1E20"/>
    <w:rsid w:val="00AE4940"/>
    <w:rsid w:val="00AE6710"/>
    <w:rsid w:val="00AF5F7C"/>
    <w:rsid w:val="00AF650A"/>
    <w:rsid w:val="00AF73AF"/>
    <w:rsid w:val="00B00764"/>
    <w:rsid w:val="00B00C3A"/>
    <w:rsid w:val="00B018F9"/>
    <w:rsid w:val="00B02207"/>
    <w:rsid w:val="00B03403"/>
    <w:rsid w:val="00B03C0E"/>
    <w:rsid w:val="00B05FF1"/>
    <w:rsid w:val="00B07C82"/>
    <w:rsid w:val="00B10324"/>
    <w:rsid w:val="00B10ECB"/>
    <w:rsid w:val="00B16041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50F91"/>
    <w:rsid w:val="00B543E7"/>
    <w:rsid w:val="00B5528C"/>
    <w:rsid w:val="00B5677E"/>
    <w:rsid w:val="00B57B10"/>
    <w:rsid w:val="00B61496"/>
    <w:rsid w:val="00B620D9"/>
    <w:rsid w:val="00B633DB"/>
    <w:rsid w:val="00B639ED"/>
    <w:rsid w:val="00B6488F"/>
    <w:rsid w:val="00B650E9"/>
    <w:rsid w:val="00B6610F"/>
    <w:rsid w:val="00B66A8C"/>
    <w:rsid w:val="00B6720F"/>
    <w:rsid w:val="00B701A7"/>
    <w:rsid w:val="00B71B90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C98"/>
    <w:rsid w:val="00BC29A5"/>
    <w:rsid w:val="00BC3272"/>
    <w:rsid w:val="00BC5C7C"/>
    <w:rsid w:val="00BC755B"/>
    <w:rsid w:val="00BD0B82"/>
    <w:rsid w:val="00BD26F5"/>
    <w:rsid w:val="00BD3FC8"/>
    <w:rsid w:val="00BD407B"/>
    <w:rsid w:val="00BD64F5"/>
    <w:rsid w:val="00BD730F"/>
    <w:rsid w:val="00BE41F1"/>
    <w:rsid w:val="00BF1270"/>
    <w:rsid w:val="00BF4F5F"/>
    <w:rsid w:val="00BF5B11"/>
    <w:rsid w:val="00BF66F7"/>
    <w:rsid w:val="00C02408"/>
    <w:rsid w:val="00C04EEB"/>
    <w:rsid w:val="00C058CC"/>
    <w:rsid w:val="00C06BD0"/>
    <w:rsid w:val="00C10F12"/>
    <w:rsid w:val="00C11826"/>
    <w:rsid w:val="00C129A1"/>
    <w:rsid w:val="00C169CD"/>
    <w:rsid w:val="00C16D5A"/>
    <w:rsid w:val="00C22035"/>
    <w:rsid w:val="00C22052"/>
    <w:rsid w:val="00C22273"/>
    <w:rsid w:val="00C330FB"/>
    <w:rsid w:val="00C33A2F"/>
    <w:rsid w:val="00C34E1A"/>
    <w:rsid w:val="00C35BAE"/>
    <w:rsid w:val="00C36992"/>
    <w:rsid w:val="00C4067C"/>
    <w:rsid w:val="00C42620"/>
    <w:rsid w:val="00C445A6"/>
    <w:rsid w:val="00C4472E"/>
    <w:rsid w:val="00C450F9"/>
    <w:rsid w:val="00C46D42"/>
    <w:rsid w:val="00C50C32"/>
    <w:rsid w:val="00C526E1"/>
    <w:rsid w:val="00C546F4"/>
    <w:rsid w:val="00C60178"/>
    <w:rsid w:val="00C61681"/>
    <w:rsid w:val="00C61760"/>
    <w:rsid w:val="00C61E9D"/>
    <w:rsid w:val="00C63CD6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3C16"/>
    <w:rsid w:val="00C87D95"/>
    <w:rsid w:val="00C9077A"/>
    <w:rsid w:val="00C91771"/>
    <w:rsid w:val="00C93E21"/>
    <w:rsid w:val="00C958FC"/>
    <w:rsid w:val="00C95CD2"/>
    <w:rsid w:val="00CA051B"/>
    <w:rsid w:val="00CA1D76"/>
    <w:rsid w:val="00CA64A7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3E2A"/>
    <w:rsid w:val="00CC46B6"/>
    <w:rsid w:val="00CC50E3"/>
    <w:rsid w:val="00CD1838"/>
    <w:rsid w:val="00CD2BBE"/>
    <w:rsid w:val="00CD3924"/>
    <w:rsid w:val="00CD54CA"/>
    <w:rsid w:val="00CE3249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03F9"/>
    <w:rsid w:val="00D12717"/>
    <w:rsid w:val="00D13643"/>
    <w:rsid w:val="00D13E49"/>
    <w:rsid w:val="00D151B7"/>
    <w:rsid w:val="00D16DFC"/>
    <w:rsid w:val="00D20302"/>
    <w:rsid w:val="00D266DD"/>
    <w:rsid w:val="00D276CD"/>
    <w:rsid w:val="00D32907"/>
    <w:rsid w:val="00D32B04"/>
    <w:rsid w:val="00D34F62"/>
    <w:rsid w:val="00D374E7"/>
    <w:rsid w:val="00D4020F"/>
    <w:rsid w:val="00D43B6B"/>
    <w:rsid w:val="00D45663"/>
    <w:rsid w:val="00D513F9"/>
    <w:rsid w:val="00D539CB"/>
    <w:rsid w:val="00D638A5"/>
    <w:rsid w:val="00D63949"/>
    <w:rsid w:val="00D64E28"/>
    <w:rsid w:val="00D64E42"/>
    <w:rsid w:val="00D652E7"/>
    <w:rsid w:val="00D6703A"/>
    <w:rsid w:val="00D70EA7"/>
    <w:rsid w:val="00D729B6"/>
    <w:rsid w:val="00D777F2"/>
    <w:rsid w:val="00D77BCF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4118"/>
    <w:rsid w:val="00D94F17"/>
    <w:rsid w:val="00D95E55"/>
    <w:rsid w:val="00D97D98"/>
    <w:rsid w:val="00DA14A5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6E7F"/>
    <w:rsid w:val="00DD739C"/>
    <w:rsid w:val="00DD7CB6"/>
    <w:rsid w:val="00DE01C5"/>
    <w:rsid w:val="00DE62A2"/>
    <w:rsid w:val="00DE66A6"/>
    <w:rsid w:val="00DF00E3"/>
    <w:rsid w:val="00E01D71"/>
    <w:rsid w:val="00E05C0D"/>
    <w:rsid w:val="00E07D4C"/>
    <w:rsid w:val="00E10B44"/>
    <w:rsid w:val="00E11AD6"/>
    <w:rsid w:val="00E11F02"/>
    <w:rsid w:val="00E120E8"/>
    <w:rsid w:val="00E13561"/>
    <w:rsid w:val="00E16724"/>
    <w:rsid w:val="00E16BA6"/>
    <w:rsid w:val="00E238EE"/>
    <w:rsid w:val="00E2467F"/>
    <w:rsid w:val="00E24C4E"/>
    <w:rsid w:val="00E2726B"/>
    <w:rsid w:val="00E32D6B"/>
    <w:rsid w:val="00E33EA1"/>
    <w:rsid w:val="00E37801"/>
    <w:rsid w:val="00E40186"/>
    <w:rsid w:val="00E4029C"/>
    <w:rsid w:val="00E4429B"/>
    <w:rsid w:val="00E444A1"/>
    <w:rsid w:val="00E445A2"/>
    <w:rsid w:val="00E44C15"/>
    <w:rsid w:val="00E458F5"/>
    <w:rsid w:val="00E46EAA"/>
    <w:rsid w:val="00E50000"/>
    <w:rsid w:val="00E5038C"/>
    <w:rsid w:val="00E50B69"/>
    <w:rsid w:val="00E50D7A"/>
    <w:rsid w:val="00E515A5"/>
    <w:rsid w:val="00E5298B"/>
    <w:rsid w:val="00E56907"/>
    <w:rsid w:val="00E56EFB"/>
    <w:rsid w:val="00E60BB5"/>
    <w:rsid w:val="00E62AC3"/>
    <w:rsid w:val="00E6458F"/>
    <w:rsid w:val="00E7242D"/>
    <w:rsid w:val="00E72FA4"/>
    <w:rsid w:val="00E87E21"/>
    <w:rsid w:val="00E87E25"/>
    <w:rsid w:val="00E901D5"/>
    <w:rsid w:val="00E91036"/>
    <w:rsid w:val="00E9367B"/>
    <w:rsid w:val="00E95D11"/>
    <w:rsid w:val="00EA04F1"/>
    <w:rsid w:val="00EA2FD3"/>
    <w:rsid w:val="00EA48DC"/>
    <w:rsid w:val="00EA7D14"/>
    <w:rsid w:val="00EB1FBA"/>
    <w:rsid w:val="00EB26D6"/>
    <w:rsid w:val="00EB46D7"/>
    <w:rsid w:val="00EB53A5"/>
    <w:rsid w:val="00EB7405"/>
    <w:rsid w:val="00EB7CE9"/>
    <w:rsid w:val="00EC0ADA"/>
    <w:rsid w:val="00EC1A6D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EE75FD"/>
    <w:rsid w:val="00EE7FE0"/>
    <w:rsid w:val="00F02426"/>
    <w:rsid w:val="00F06EFB"/>
    <w:rsid w:val="00F12BD1"/>
    <w:rsid w:val="00F14E7E"/>
    <w:rsid w:val="00F1529E"/>
    <w:rsid w:val="00F16F07"/>
    <w:rsid w:val="00F25719"/>
    <w:rsid w:val="00F269E2"/>
    <w:rsid w:val="00F32EFF"/>
    <w:rsid w:val="00F37F21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72ED5"/>
    <w:rsid w:val="00F74E43"/>
    <w:rsid w:val="00F76E4A"/>
    <w:rsid w:val="00F80145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510"/>
    <w:rsid w:val="00FA7B3D"/>
    <w:rsid w:val="00FB2D26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B47"/>
    <w:rsid w:val="00FE76C1"/>
    <w:rsid w:val="00FE773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C0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11F5623DC8D0FC0C079B6674C7A78D8ADE1A86B97D2911F386AE3F054112F54AD0F05E8E3FD28A4E345EA1827736B7B36C6D8EC823C1A750HDm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C7CC-0676-4416-BEFD-01E511E9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6</cp:revision>
  <cp:lastPrinted>2023-01-19T12:43:00Z</cp:lastPrinted>
  <dcterms:created xsi:type="dcterms:W3CDTF">2023-01-20T08:55:00Z</dcterms:created>
  <dcterms:modified xsi:type="dcterms:W3CDTF">2023-01-25T06:22:00Z</dcterms:modified>
</cp:coreProperties>
</file>